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418"/>
        <w:gridCol w:w="992"/>
        <w:gridCol w:w="1559"/>
        <w:gridCol w:w="2283"/>
      </w:tblGrid>
      <w:tr w:rsidR="00E36A21" w:rsidRPr="00E36A21" w14:paraId="3573E1EC" w14:textId="77777777" w:rsidTr="008442AA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7345508B" w:rsidR="00E36A21" w:rsidRPr="00C27449" w:rsidRDefault="00E36A21" w:rsidP="003D4DDB">
            <w:pPr>
              <w:pStyle w:val="TAH"/>
              <w:rPr>
                <w:rFonts w:asciiTheme="minorHAnsi" w:eastAsiaTheme="minorEastAsia" w:hAnsiTheme="minorHAnsi" w:cstheme="minorHAnsi"/>
                <w:sz w:val="20"/>
                <w:highlight w:val="yellow"/>
                <w:lang w:eastAsia="zh-CN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507DBA">
              <w:rPr>
                <w:rFonts w:asciiTheme="minorHAnsi" w:eastAsiaTheme="minorEastAsia" w:hAnsiTheme="minorHAnsi" w:cstheme="minorHAnsi" w:hint="eastAsia"/>
                <w:sz w:val="20"/>
                <w:highlight w:val="yellow"/>
                <w:lang w:eastAsia="zh-CN"/>
              </w:rPr>
              <w:t>5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8442AA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F021D9" w14:textId="731806D5" w:rsidR="00E36A21" w:rsidRPr="00EA2BAB" w:rsidRDefault="00C27449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27449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Open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F78BE" w14:textId="06240849" w:rsidR="00BC5280" w:rsidRPr="00580244" w:rsidRDefault="00C27449" w:rsidP="00860B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27449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Open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80BFB" w14:textId="6C50E476" w:rsidR="00E36A21" w:rsidRPr="00580244" w:rsidRDefault="00C27449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highlight w:val="yellow"/>
                <w:lang w:val="en-US" w:eastAsia="zh-CN"/>
              </w:rPr>
              <w:t>Open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C32A1" w14:textId="77777777" w:rsidR="00DA10A1" w:rsidRP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D54BF58" w14:textId="3E8402EC" w:rsidR="00E36A21" w:rsidRDefault="00DA10A1" w:rsidP="00DA10A1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0536F112" w14:textId="57FA319B" w:rsidR="00DA10A1" w:rsidRPr="00E36A21" w:rsidRDefault="00DA10A1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 xml:space="preserve">(start from 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highlight w:val="cyan"/>
                <w:lang w:val="en-US" w:eastAsia="zh-CN"/>
              </w:rPr>
              <w:t>8:30am</w:t>
            </w:r>
            <w:r w:rsidRPr="008442AA">
              <w:rPr>
                <w:rFonts w:asciiTheme="minorHAnsi" w:hAnsiTheme="minorHAnsi" w:cstheme="minorHAnsi"/>
                <w:sz w:val="20"/>
                <w:szCs w:val="18"/>
                <w:lang w:val="en-US" w:eastAsia="zh-CN"/>
              </w:rPr>
              <w:t>)</w:t>
            </w:r>
          </w:p>
        </w:tc>
      </w:tr>
      <w:tr w:rsidR="000C59CD" w:rsidRPr="00E36A21" w14:paraId="1068FBC8" w14:textId="77777777" w:rsidTr="008442AA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41863631" w:rsidR="00E36A21" w:rsidRPr="00E36A21" w:rsidRDefault="00541544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7F9DB0A6" w14:textId="77777777" w:rsidTr="008442AA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B639D61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245F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 w:rsidR="00082C89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F048C2" w14:textId="77777777" w:rsidR="002D3FF7" w:rsidRPr="00E36A2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1C930B19" w14:textId="0090240F" w:rsidR="00BF7250" w:rsidRDefault="00BF7250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</w:t>
            </w:r>
            <w:r w:rsidR="005F5A21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- 58</w:t>
            </w:r>
          </w:p>
          <w:p w14:paraId="2F1DB54E" w14:textId="02088997" w:rsidR="00B6563C" w:rsidRPr="00E36A21" w:rsidRDefault="002D3FF7" w:rsidP="00CF2E1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7B4F67B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609F8E" w14:textId="087BCD90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9CD8AF0" w14:textId="53BAA77E" w:rsidR="003F61A4" w:rsidRPr="003F61A4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29CD9E3" w14:textId="180CFEAF" w:rsidR="00B6563C" w:rsidRPr="009D3F70" w:rsidRDefault="00FC69B2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B2260CB" w14:textId="77777777" w:rsidR="00431049" w:rsidRPr="00E36A21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E83074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69C9A005" w14:textId="76597CFF" w:rsidR="00D8125C" w:rsidRPr="0096408E" w:rsidRDefault="00431049" w:rsidP="00C274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16F564CD" w14:textId="5F4876A6" w:rsidR="00B6563C" w:rsidRPr="00883FEA" w:rsidRDefault="00CB420B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3E1FB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E011DC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98F4E7B" w14:textId="5F6A2E56" w:rsidR="00B6563C" w:rsidRPr="003E660F" w:rsidRDefault="00355F09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FS_Sensing_CH 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</w:t>
            </w:r>
            <w:r w:rsid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D04B30" w14:textId="77777777" w:rsidR="000E03FE" w:rsidRPr="00E36A21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6BE16BFE" w14:textId="77777777" w:rsidR="000E03FE" w:rsidRDefault="000E03FE" w:rsidP="000E03F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2E27FC53" w14:textId="2C33CC06" w:rsidR="00B6563C" w:rsidRPr="0096408E" w:rsidRDefault="000E03FE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8442AA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76ED5E" w14:textId="700F1424" w:rsidR="00B81453" w:rsidRDefault="00B81453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6317A166" w14:textId="0CC32BE0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0C59CD" w:rsidRPr="00E36A21" w14:paraId="18EF9809" w14:textId="77777777" w:rsidTr="00C35CF9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6E8BE596" w:rsidR="00B6563C" w:rsidRPr="00607798" w:rsidRDefault="00541544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541544">
              <w:rPr>
                <w:rFonts w:asciiTheme="minorHAnsi" w:hAnsiTheme="minorHAnsi" w:cstheme="minorHAnsi" w:hint="eastAsia"/>
                <w:szCs w:val="18"/>
                <w:lang w:val="en-US" w:eastAsia="zh-CN"/>
              </w:rPr>
              <w:t>Main</w:t>
            </w:r>
          </w:p>
        </w:tc>
      </w:tr>
      <w:tr w:rsidR="000C59CD" w:rsidRPr="00E36A21" w14:paraId="4B24E907" w14:textId="77777777" w:rsidTr="00C35CF9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285D22" w14:textId="717171D3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A1BCA04" w14:textId="324678BA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 New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Revise</w:t>
            </w:r>
            <w:r w:rsidR="00C35CF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d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OAM</w:t>
            </w:r>
            <w:r w:rsidRPr="00436467" w:rsidDel="0043387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IDs/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WIDs </w:t>
            </w:r>
          </w:p>
          <w:p w14:paraId="3721AB09" w14:textId="360374F9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2</w:t>
            </w:r>
            <w:r w:rsidR="003814C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(5GA Rel-20 OAM support feature new WIDs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6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)</w:t>
            </w:r>
          </w:p>
          <w:p w14:paraId="21AB38DC" w14:textId="3EA1F873" w:rsidR="00220DE6" w:rsidRPr="00436467" w:rsidRDefault="00220DE6" w:rsidP="00220DE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436467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436467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m)</w:t>
            </w:r>
          </w:p>
          <w:p w14:paraId="2089C010" w14:textId="4B7A1970" w:rsidR="001B750C" w:rsidRDefault="001B750C" w:rsidP="001B750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6840D35A" w14:textId="03195951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20 - 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</w:t>
            </w:r>
          </w:p>
          <w:p w14:paraId="19F916B6" w14:textId="7777777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03E916FE" w14:textId="77777777" w:rsidR="00AA3AF0" w:rsidRPr="008128DF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2023BDB5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16317B69" w14:textId="3EF28207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F80C5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</w:p>
          <w:p w14:paraId="03581688" w14:textId="092587ED" w:rsidR="00AA3AF0" w:rsidRPr="00060474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/90m)</w:t>
            </w:r>
          </w:p>
          <w:p w14:paraId="1FD8142C" w14:textId="57D7A037" w:rsidR="00433878" w:rsidRPr="00060474" w:rsidDel="0037144F" w:rsidRDefault="0043387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16DD810C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– 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074E823D" w14:textId="5515A583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ID/WID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0B872B31" w14:textId="77777777" w:rsidR="00355F09" w:rsidRDefault="00355F09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1478334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747F98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632E32F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7E666B5F" w14:textId="77777777" w:rsidR="00355F09" w:rsidRDefault="00355F09" w:rsidP="00355F09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A321173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DD43F05" w14:textId="0780951A" w:rsidR="00355F09" w:rsidRPr="006A7182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CRs  - </w:t>
            </w:r>
            <w:r w:rsidR="00A37B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7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2FDEB" w14:textId="77777777" w:rsidR="002D3FF7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4F3DCF2F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 6G - 58</w:t>
            </w:r>
          </w:p>
          <w:p w14:paraId="17F525DF" w14:textId="6B83CFE0" w:rsidR="00433878" w:rsidRPr="00D91CE1" w:rsidRDefault="002D3FF7" w:rsidP="002D3FF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A8AC216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8448277" w14:textId="77777777" w:rsidR="0017007A" w:rsidRPr="00B6272B" w:rsidRDefault="0017007A" w:rsidP="001700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11557EFB" w14:textId="7DF22919" w:rsidR="00433878" w:rsidRPr="00E36A21" w:rsidRDefault="0017007A" w:rsidP="0056630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3B911FB" w14:textId="3ECF92E9" w:rsidR="004237BC" w:rsidRDefault="004237BC" w:rsidP="004237BC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2- FS_RoamRE_CH (</w:t>
            </w:r>
            <w:r w:rsidR="00355F09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6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br/>
              <w:t>(cont’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7DDA078C" w14:textId="77777777" w:rsidR="00431049" w:rsidRDefault="00431049" w:rsidP="004310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6D571441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555753D9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12389C01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ADCOL- 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5</w:t>
            </w:r>
          </w:p>
          <w:p w14:paraId="20C5829F" w14:textId="77777777" w:rsidR="00C85D25" w:rsidRPr="005F5A21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30/</w:t>
            </w:r>
            <w:r w:rsidRPr="005F5A21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5</w:t>
            </w:r>
            <w:r w:rsidRPr="005F5A21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5430C056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D4F9462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9</w:t>
            </w:r>
          </w:p>
          <w:p w14:paraId="20FC5815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EnExpo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0BCBE770" w14:textId="77777777" w:rsidR="00C85D25" w:rsidRPr="003420DC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3420D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5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108</w:t>
            </w:r>
            <w:r w:rsidRPr="003420D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32F696DA" w14:textId="77777777" w:rsidR="00C85D25" w:rsidRDefault="00C85D25" w:rsidP="00431049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</w:p>
          <w:p w14:paraId="30606FBC" w14:textId="409BC58D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1 </w:t>
            </w:r>
          </w:p>
          <w:p w14:paraId="7EAB4C18" w14:textId="6AE4C39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AdNRM - </w:t>
            </w: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0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</w:p>
          <w:p w14:paraId="0C933BE5" w14:textId="023D6706" w:rsidR="00431049" w:rsidRPr="00A7712E" w:rsidRDefault="00431049" w:rsidP="00431049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3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  <w:r w:rsidR="00F24D30" w:rsidRPr="00A7712E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A7712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10391C9" w14:textId="21A71ECD" w:rsidR="00A5347D" w:rsidRPr="00E36A21" w:rsidRDefault="00A5347D" w:rsidP="00DA2CAD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225D07E" w14:textId="77777777" w:rsidR="00FA2B31" w:rsidRDefault="00FA2B31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  <w:t xml:space="preserve">6.20.2 </w:t>
            </w:r>
            <w:r w:rsidRPr="00CB420B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AIML (45m)</w:t>
            </w:r>
          </w:p>
          <w:p w14:paraId="3016F461" w14:textId="77777777" w:rsidR="00736062" w:rsidRDefault="00FA2B31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35F05A52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</w:p>
          <w:p w14:paraId="7BA9F71D" w14:textId="1D0723AD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6.20.5</w:t>
            </w:r>
          </w:p>
          <w:p w14:paraId="427A177C" w14:textId="77777777" w:rsidR="00A6457B" w:rsidRDefault="00A6457B" w:rsidP="00A6457B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CB420B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>EE (45m)</w:t>
            </w:r>
            <w:r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  <w:t xml:space="preserve"> </w:t>
            </w:r>
          </w:p>
          <w:p w14:paraId="60E3C4F0" w14:textId="77777777" w:rsidR="00A6457B" w:rsidRPr="00CB420B" w:rsidRDefault="00A6457B" w:rsidP="00A6457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  <w:t>(if needed)</w:t>
            </w:r>
          </w:p>
          <w:p w14:paraId="49406C19" w14:textId="23D4A6FD" w:rsidR="00A6457B" w:rsidRPr="00E36A21" w:rsidRDefault="00A6457B" w:rsidP="00FA2B31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1F1D69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4B817CA" w14:textId="77777777" w:rsidR="00355F09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57587A3" w14:textId="08DD59C3" w:rsidR="00355F09" w:rsidRDefault="00355F09" w:rsidP="00355F09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="00F23967" w:rsidRPr="00F23967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5GSAT_Ph4_CH (12)</w:t>
            </w:r>
          </w:p>
          <w:p w14:paraId="78E1373A" w14:textId="77777777" w:rsidR="00355F09" w:rsidRPr="002634BB" w:rsidRDefault="00355F09" w:rsidP="00355F0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DD6219" w14:textId="01AA8379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BB5818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1092C4F" w14:textId="04E25EA9" w:rsidR="00436467" w:rsidRPr="00220DE6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F5487A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6BEA5E2A" w14:textId="77777777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</w:t>
            </w:r>
          </w:p>
          <w:p w14:paraId="192B6D0B" w14:textId="653033B9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  <w:r w:rsidR="00714817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3202F52C" w14:textId="263E8EB3" w:rsidR="00436467" w:rsidRPr="00AC2DC5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AC2DC5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90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/180m)</w:t>
            </w:r>
          </w:p>
          <w:p w14:paraId="70E35294" w14:textId="77777777" w:rsidR="00B5280F" w:rsidRPr="00AC2DC5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1E88866E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C4023C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M</w:t>
            </w:r>
            <w:r w:rsidRPr="00C4023C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ay start 6.4/6.6</w:t>
            </w:r>
          </w:p>
          <w:p w14:paraId="7699E048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083E1E73" w14:textId="77777777" w:rsidR="00AC2DC5" w:rsidRDefault="00AC2DC5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2E168631" w14:textId="5BD5F5B7" w:rsidR="00433878" w:rsidRPr="00E36A21" w:rsidRDefault="00433878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1300597B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8442AA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E9FC6A" w14:textId="77777777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186AAD75" w14:textId="77777777" w:rsidR="00436467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2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:30~1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3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:00) </w:t>
            </w:r>
          </w:p>
          <w:p w14:paraId="3A772ED7" w14:textId="728C2E81" w:rsidR="00B5280F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Rapporteur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s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</w:t>
            </w:r>
            <w:r w:rsidR="00436467" w:rsidRPr="00436467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meeti</w:t>
            </w:r>
            <w:r w:rsidR="00436467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ng</w:t>
            </w:r>
            <w:r w:rsidR="003773A9" w:rsidRP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@Main</w:t>
            </w:r>
            <w:r w:rsidR="003773A9"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i/>
                <w:iCs/>
                <w:szCs w:val="18"/>
                <w:lang w:eastAsia="zh-CN"/>
              </w:rPr>
              <w:t xml:space="preserve"> </w:t>
            </w: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</w:p>
          <w:p w14:paraId="3A106E76" w14:textId="264B8698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2AC2D2EF" w14:textId="58E260F3" w:rsidR="00B5280F" w:rsidRPr="00E36A21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A03BC3" w14:textId="77777777" w:rsidR="0096408E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  <w:p w14:paraId="77DFCBE9" w14:textId="0720209D" w:rsidR="00901114" w:rsidRDefault="00B5280F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highlight w:val="yellow"/>
                <w:lang w:eastAsia="zh-CN"/>
              </w:rPr>
            </w:pP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13: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4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0~14:00) Check 5GA</w:t>
            </w:r>
            <w:r w:rsid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to-be-completed</w:t>
            </w:r>
            <w:r w:rsidRPr="00B5280F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 xml:space="preserve"> study st</w:t>
            </w: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atus</w:t>
            </w:r>
          </w:p>
          <w:p w14:paraId="492B2549" w14:textId="7B14C262" w:rsidR="00B5280F" w:rsidRPr="00E36A21" w:rsidRDefault="00901114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901114">
              <w:rPr>
                <w:rFonts w:asciiTheme="minorHAnsi" w:hAnsiTheme="minorHAnsi" w:cstheme="minorHAnsi" w:hint="eastAsia"/>
                <w:bCs/>
                <w:i/>
                <w:iCs/>
                <w:szCs w:val="18"/>
                <w:highlight w:val="yellow"/>
                <w:lang w:eastAsia="zh-CN"/>
              </w:rPr>
              <w:t>(Intent, EE, NDT, MDA,CCL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Short LUNCH </w:t>
            </w:r>
            <w:r w:rsidRPr="008442AA">
              <w:rPr>
                <w:rFonts w:asciiTheme="minorHAnsi" w:hAnsiTheme="minorHAnsi" w:cstheme="minorHAnsi"/>
                <w:bCs/>
                <w:i/>
                <w:iCs/>
                <w:szCs w:val="18"/>
                <w:highlight w:val="cyan"/>
                <w:lang w:eastAsia="zh-CN"/>
              </w:rPr>
              <w:t>(12:30-13:30)</w:t>
            </w:r>
          </w:p>
        </w:tc>
      </w:tr>
      <w:tr w:rsidR="0096408E" w:rsidRPr="00E36A21" w14:paraId="33D0FD5E" w14:textId="77777777" w:rsidTr="008442AA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39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0C59CD" w:rsidRPr="00E36A21" w14:paraId="24AF5C56" w14:textId="77777777" w:rsidTr="00C35CF9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0C59CD" w:rsidRPr="00E36A21" w14:paraId="2A3984F2" w14:textId="77777777" w:rsidTr="00C35CF9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C7C2C9" w14:textId="11C29B4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6888DC2" w14:textId="2A304527" w:rsidR="00945E0A" w:rsidRDefault="00945E0A" w:rsidP="00945E0A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2FBADD7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48F61C" w14:textId="566EBDD8" w:rsidR="00AA3AF0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F80C5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56166451" w14:textId="77B6DDE9" w:rsidR="00AA3AF0" w:rsidRPr="005C5675" w:rsidRDefault="00AA3AF0" w:rsidP="00AA3AF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="00220DE6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0m/90m)</w:t>
            </w:r>
          </w:p>
          <w:p w14:paraId="1140D640" w14:textId="77777777" w:rsidR="00AA3AF0" w:rsidRDefault="00AA3AF0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16205EF0" w14:textId="77777777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1 OAM Plenary – 1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AC2DC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AIML related -5)</w:t>
            </w:r>
          </w:p>
          <w:p w14:paraId="72E6DB00" w14:textId="4B3585F8" w:rsidR="00082152" w:rsidRPr="00AC2DC5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AC2DC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83F5D81" w14:textId="77777777" w:rsidR="00082152" w:rsidRDefault="00082152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A86E7E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2AA3CB8A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68C43908" w14:textId="117A1B34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6C47B648" w14:textId="5EFEC27D" w:rsidR="00FC69B2" w:rsidRPr="007E6E53" w:rsidRDefault="00FC69B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AF9F28A" w14:textId="053D1F2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 w:rsidR="004237B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B30E2FE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1B0DAE74" w14:textId="77777777" w:rsidR="00653D20" w:rsidRDefault="00653D20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16CAABCC" w14:textId="77777777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5</w:t>
            </w:r>
          </w:p>
          <w:p w14:paraId="782D6B67" w14:textId="2CFCF442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EE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 1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4</w:t>
            </w:r>
          </w:p>
          <w:p w14:paraId="017E3466" w14:textId="597ED83A" w:rsidR="00082152" w:rsidRPr="00082152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</w:t>
            </w: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0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/90m)</w:t>
            </w:r>
          </w:p>
          <w:p w14:paraId="1EEF31FB" w14:textId="77777777" w:rsidR="00082152" w:rsidRDefault="00082152" w:rsidP="00653D2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2EAFC92A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7</w:t>
            </w:r>
          </w:p>
          <w:p w14:paraId="28C50C6D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MDA - 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8</w:t>
            </w:r>
          </w:p>
          <w:p w14:paraId="2A7A85F8" w14:textId="77777777" w:rsidR="00082152" w:rsidRPr="00A91267" w:rsidRDefault="00082152" w:rsidP="0008215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A91267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0</w:t>
            </w:r>
            <w:r w:rsidRPr="00A91267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45m)</w:t>
            </w:r>
          </w:p>
          <w:p w14:paraId="34B24EC1" w14:textId="2CAE0F5E" w:rsidR="00431049" w:rsidRPr="00653D20" w:rsidRDefault="00431049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2B6C6AD" w14:textId="77777777" w:rsidR="00DA03E7" w:rsidRDefault="00DA03E7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</w:rPr>
            </w:pPr>
          </w:p>
          <w:p w14:paraId="13E9F981" w14:textId="6CD28149" w:rsidR="00CB420B" w:rsidRPr="00082152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3 </w:t>
            </w:r>
          </w:p>
          <w:p w14:paraId="48F5933D" w14:textId="77777777" w:rsidR="00566304" w:rsidRDefault="00CB420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N</w:t>
            </w: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DT</w:t>
            </w:r>
          </w:p>
          <w:p w14:paraId="512181CE" w14:textId="1CF6F3D9" w:rsidR="00FC69B2" w:rsidRDefault="00DB389B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8215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45m)</w:t>
            </w:r>
          </w:p>
          <w:p w14:paraId="0A48FC9C" w14:textId="77777777" w:rsidR="00082152" w:rsidRDefault="00082152" w:rsidP="00CB420B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C43601F" w14:textId="04B0FCDD" w:rsidR="00566304" w:rsidRPr="00E36A21" w:rsidRDefault="0056630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77EC07C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59B8E89" w14:textId="351C398C" w:rsidR="00DA2CAD" w:rsidRDefault="00DA2CAD" w:rsidP="00DA2CAD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873936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07A0ABC" w14:textId="2966E5B9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07EF56D" w14:textId="77777777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6.20.11 </w:t>
            </w:r>
          </w:p>
          <w:p w14:paraId="019A44E5" w14:textId="14E16BA0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cs="Arial"/>
                <w:color w:val="000000" w:themeColor="text1"/>
                <w:szCs w:val="18"/>
              </w:rPr>
              <w:t xml:space="preserve">AdNRM </w:t>
            </w:r>
            <w:r>
              <w:rPr>
                <w:rFonts w:cs="Arial" w:hint="eastAsia"/>
                <w:color w:val="000000" w:themeColor="text1"/>
                <w:szCs w:val="18"/>
                <w:lang w:eastAsia="zh-CN"/>
              </w:rPr>
              <w:t>Cont.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- </w:t>
            </w: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</w:t>
            </w:r>
            <w:r w:rsidR="000F5D28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0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 xml:space="preserve"> </w:t>
            </w:r>
          </w:p>
          <w:p w14:paraId="1651C70E" w14:textId="14F7ABD1" w:rsidR="00F24D30" w:rsidRPr="00431049" w:rsidRDefault="00F24D30" w:rsidP="00F24D30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</w:pPr>
            <w:r w:rsidRPr="00431049"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color w:val="000000" w:themeColor="text1"/>
                <w:sz w:val="21"/>
                <w:szCs w:val="18"/>
                <w:lang w:eastAsia="zh-CN"/>
              </w:rPr>
              <w:t>10/4</w:t>
            </w:r>
            <w:r w:rsidRPr="00431049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18"/>
              </w:rPr>
              <w:t>5m)</w:t>
            </w:r>
          </w:p>
          <w:p w14:paraId="106151BB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5E37F8D4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6.20.12 </w:t>
            </w:r>
          </w:p>
          <w:p w14:paraId="2451D80D" w14:textId="77777777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cs="Arial" w:hint="eastAsia"/>
                <w:color w:val="C00000"/>
                <w:szCs w:val="18"/>
                <w:lang w:eastAsia="zh-CN"/>
              </w:rPr>
              <w:t>PMTMQ</w:t>
            </w:r>
            <w:r w:rsidRPr="00724399">
              <w:rPr>
                <w:rFonts w:cs="Arial"/>
                <w:color w:val="C00000"/>
                <w:szCs w:val="18"/>
              </w:rPr>
              <w:t xml:space="preserve"> 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- 1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0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 xml:space="preserve"> </w:t>
            </w:r>
          </w:p>
          <w:p w14:paraId="72DA27F0" w14:textId="78C03D12" w:rsidR="00C85D25" w:rsidRPr="00724399" w:rsidRDefault="00C85D25" w:rsidP="00C85D25">
            <w:pPr>
              <w:pStyle w:val="TAH"/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</w:pP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</w:rPr>
              <w:t>(</w:t>
            </w:r>
            <w:r w:rsidR="00F24D30"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30</w:t>
            </w:r>
            <w:r w:rsidRPr="00724399">
              <w:rPr>
                <w:rFonts w:asciiTheme="minorHAnsi" w:hAnsiTheme="minorHAnsi" w:cstheme="minorHAnsi" w:hint="eastAsia"/>
                <w:bCs/>
                <w:color w:val="C00000"/>
                <w:sz w:val="21"/>
                <w:szCs w:val="18"/>
                <w:lang w:eastAsia="zh-CN"/>
              </w:rPr>
              <w:t>/18</w:t>
            </w:r>
            <w:r w:rsidRPr="00724399">
              <w:rPr>
                <w:rFonts w:asciiTheme="minorHAnsi" w:hAnsiTheme="minorHAnsi" w:cstheme="minorHAnsi"/>
                <w:bCs/>
                <w:color w:val="C00000"/>
                <w:sz w:val="21"/>
                <w:szCs w:val="18"/>
              </w:rPr>
              <w:t>m)</w:t>
            </w:r>
          </w:p>
          <w:p w14:paraId="363B0B63" w14:textId="77777777" w:rsidR="00C85D25" w:rsidRDefault="00C85D25" w:rsidP="00C85D2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230AFB5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4</w:t>
            </w:r>
          </w:p>
          <w:p w14:paraId="70D164F4" w14:textId="77777777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XRMM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4</w:t>
            </w:r>
          </w:p>
          <w:p w14:paraId="2C1AD94E" w14:textId="2E5AECDA" w:rsidR="00C85D25" w:rsidRPr="00873936" w:rsidRDefault="00C85D25" w:rsidP="00C85D25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="00F24D30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20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/</w:t>
            </w:r>
            <w:r w:rsidRPr="00873936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36</w:t>
            </w:r>
            <w:r w:rsidRPr="00873936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m)</w:t>
            </w:r>
          </w:p>
          <w:p w14:paraId="425FE290" w14:textId="77777777" w:rsidR="00C85D25" w:rsidRDefault="00C85D25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5BE26F9" w14:textId="77777777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6.20.15</w:t>
            </w:r>
          </w:p>
          <w:p w14:paraId="2AEA064F" w14:textId="7978A963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</w:pP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 xml:space="preserve">UMMR 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 w:eastAsia="zh-CN"/>
              </w:rPr>
              <w:t xml:space="preserve">- 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5</w:t>
            </w:r>
          </w:p>
          <w:p w14:paraId="6F00D518" w14:textId="17B3DB45" w:rsidR="00DA2CAD" w:rsidRPr="00DA2CAD" w:rsidRDefault="00DA2CAD" w:rsidP="00DA2CAD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</w:pPr>
            <w:r w:rsidRPr="00DA2CAD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/>
              </w:rPr>
              <w:t>(</w:t>
            </w:r>
            <w:r w:rsidR="00873936">
              <w:rPr>
                <w:rFonts w:asciiTheme="minorHAnsi" w:hAnsiTheme="minorHAnsi" w:cstheme="minorHAnsi" w:hint="eastAsia"/>
                <w:color w:val="00B0F0"/>
                <w:sz w:val="21"/>
                <w:szCs w:val="18"/>
                <w:lang w:val="en-US" w:eastAsia="zh-CN"/>
              </w:rPr>
              <w:t>2</w:t>
            </w:r>
            <w:r w:rsidRPr="00DA2CAD">
              <w:rPr>
                <w:rFonts w:asciiTheme="minorHAnsi" w:hAnsiTheme="minorHAnsi" w:cstheme="minorHAnsi"/>
                <w:color w:val="00B0F0"/>
                <w:sz w:val="21"/>
                <w:szCs w:val="18"/>
                <w:lang w:val="en-US"/>
              </w:rPr>
              <w:t>5m/45m)</w:t>
            </w:r>
          </w:p>
          <w:p w14:paraId="3C5390BA" w14:textId="77777777" w:rsidR="00DA2CAD" w:rsidRDefault="00DA2CAD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4679ECE6" w14:textId="4672B0D2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/>
              </w:rPr>
              <w:t>6.20.1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7</w:t>
            </w:r>
          </w:p>
          <w:p w14:paraId="49A738BE" w14:textId="3B1130F0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  <w:t>SECHAND</w:t>
            </w: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 xml:space="preserve"> - 2</w:t>
            </w:r>
          </w:p>
          <w:p w14:paraId="1EB02EFD" w14:textId="2B8DAF8C" w:rsidR="00873936" w:rsidRPr="00724399" w:rsidRDefault="00873936" w:rsidP="00873936">
            <w:pPr>
              <w:pStyle w:val="TAH"/>
              <w:rPr>
                <w:rFonts w:asciiTheme="minorHAnsi" w:hAnsiTheme="minorHAnsi" w:cstheme="minorHAnsi"/>
                <w:color w:val="C00000"/>
                <w:sz w:val="21"/>
                <w:szCs w:val="18"/>
                <w:lang w:val="en-US" w:eastAsia="zh-CN"/>
              </w:rPr>
            </w:pPr>
            <w:r w:rsidRPr="00724399">
              <w:rPr>
                <w:rFonts w:asciiTheme="minorHAnsi" w:hAnsiTheme="minorHAnsi" w:cstheme="minorHAnsi" w:hint="eastAsia"/>
                <w:color w:val="C00000"/>
                <w:sz w:val="21"/>
                <w:szCs w:val="18"/>
                <w:lang w:val="en-US" w:eastAsia="zh-CN"/>
              </w:rPr>
              <w:t>(5/0m)</w:t>
            </w:r>
          </w:p>
          <w:p w14:paraId="393AAD5A" w14:textId="77777777" w:rsidR="00873936" w:rsidRPr="00873936" w:rsidRDefault="00873936" w:rsidP="00873936">
            <w:pPr>
              <w:pStyle w:val="TAH"/>
              <w:rPr>
                <w:rFonts w:asciiTheme="minorHAnsi" w:hAnsiTheme="minorHAnsi" w:cstheme="minorHAnsi"/>
                <w:color w:val="ED7D31" w:themeColor="accent2"/>
                <w:sz w:val="21"/>
                <w:szCs w:val="18"/>
                <w:lang w:val="en-US" w:eastAsia="zh-CN"/>
              </w:rPr>
            </w:pPr>
          </w:p>
          <w:p w14:paraId="28B2DB4D" w14:textId="77777777" w:rsidR="00873936" w:rsidRPr="00873936" w:rsidRDefault="00873936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5EA7FA06" w14:textId="4BC9D85D" w:rsidR="00FC69B2" w:rsidRPr="00E36A21" w:rsidRDefault="00FC69B2" w:rsidP="00873936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79DF8A7A" w14:textId="77777777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0FD067D4" w14:textId="01D80CCB" w:rsidR="00CB420B" w:rsidRPr="00B6272B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353319E4" w14:textId="77777777" w:rsidR="00CB420B" w:rsidRPr="000B0D90" w:rsidRDefault="00CB420B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092E6AB" w14:textId="1DB35DEC" w:rsidR="00FC69B2" w:rsidRPr="00E36A21" w:rsidRDefault="009D01CA" w:rsidP="00CB420B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56630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6.20.6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G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D96FB49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C90ED88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26</w:t>
            </w:r>
          </w:p>
          <w:p w14:paraId="5EF56D32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–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5</w:t>
            </w:r>
          </w:p>
          <w:p w14:paraId="086AFB7F" w14:textId="77777777" w:rsidR="00436467" w:rsidRDefault="00436467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DCAC031" w14:textId="77777777" w:rsidR="00436467" w:rsidRDefault="00436467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B4597C" w14:textId="4EA2274E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314B20E4" w14:textId="77777777" w:rsidR="00B5280F" w:rsidRDefault="00051D7B" w:rsidP="00051D7B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B5280F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1CAECCF" w14:textId="0530842B" w:rsidR="00FC69B2" w:rsidRDefault="00051D7B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  <w:r w:rsidR="00FC69B2"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723F1A7" w14:textId="77777777" w:rsidR="00436467" w:rsidRDefault="00436467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</w:pPr>
          </w:p>
          <w:p w14:paraId="0788BD8A" w14:textId="2ADBA3B4" w:rsidR="00BD6525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  <w:p w14:paraId="6D8E8657" w14:textId="431916AA" w:rsidR="00BD6525" w:rsidRPr="00FF12BB" w:rsidRDefault="00BD6525" w:rsidP="00FF12BB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8442AA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59BC468C" w:rsidR="00922AFA" w:rsidRPr="00E36A21" w:rsidRDefault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  <w:r w:rsidR="00922AFA" w:rsidRPr="0032468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 xml:space="preserve"> </w:t>
            </w:r>
            <w:r w:rsidR="00922AFA" w:rsidRPr="008442AA">
              <w:rPr>
                <w:rFonts w:asciiTheme="minorHAnsi" w:eastAsiaTheme="minorEastAsia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(15:30-15:45)</w:t>
            </w:r>
          </w:p>
        </w:tc>
      </w:tr>
      <w:tr w:rsidR="00541544" w:rsidRPr="00E36A21" w14:paraId="429B4A99" w14:textId="77777777" w:rsidTr="00C35CF9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541544" w:rsidRPr="00E36A21" w:rsidRDefault="00541544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776A430D" w14:textId="19372181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</w:tr>
      <w:tr w:rsidR="00541544" w:rsidRPr="00E36A21" w14:paraId="2E477DF9" w14:textId="77777777" w:rsidTr="00C35CF9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541544" w:rsidRPr="00E36A21" w:rsidRDefault="00541544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6E867A35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 w:rsidR="002D3FF7"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4F4F41A5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22E4C999" w14:textId="77777777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2 </w:t>
            </w:r>
          </w:p>
          <w:p w14:paraId="3E16C1DB" w14:textId="296EE324" w:rsidR="00082152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0A17CF25" w14:textId="3677A12D" w:rsidR="00082152" w:rsidRPr="00CE614D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75/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m)</w:t>
            </w:r>
          </w:p>
          <w:p w14:paraId="1763DFD8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4BA42D7A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3 </w:t>
            </w:r>
          </w:p>
          <w:p w14:paraId="74717A68" w14:textId="7777777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DT - 1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</w:t>
            </w:r>
          </w:p>
          <w:p w14:paraId="4071E6DC" w14:textId="4556A287" w:rsidR="00082152" w:rsidRPr="00D26CAB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5</w:t>
            </w:r>
            <w:r w:rsidRPr="00D26CAB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45</w:t>
            </w:r>
            <w:r w:rsidRPr="00D26CAB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1CF3ECE9" w14:textId="77777777" w:rsidR="00082152" w:rsidRDefault="0008215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7AC41649" w14:textId="0B44174A" w:rsidR="00B10F72" w:rsidRPr="00E36A21" w:rsidRDefault="00B10F72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0526F32A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A37B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</w:t>
            </w: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cont’)</w:t>
            </w:r>
          </w:p>
          <w:p w14:paraId="4025058F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  <w:p w14:paraId="4CF0E001" w14:textId="6D430BB5" w:rsidR="00652923" w:rsidRPr="00E36A21" w:rsidRDefault="00652923" w:rsidP="00355F09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58EE127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AD4C6E1" w14:textId="77777777" w:rsidR="005F5A21" w:rsidRDefault="005F5A21" w:rsidP="005F5A21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7DE816D9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0 </w:t>
            </w:r>
          </w:p>
          <w:p w14:paraId="4BC189B4" w14:textId="77777777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CCLM - </w:t>
            </w:r>
            <w:r w:rsidRPr="00431049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2</w:t>
            </w:r>
          </w:p>
          <w:p w14:paraId="5ACC966E" w14:textId="76AA463A" w:rsidR="00082152" w:rsidRPr="00431049" w:rsidRDefault="00082152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431049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81m)</w:t>
            </w:r>
          </w:p>
          <w:p w14:paraId="66B27573" w14:textId="77777777" w:rsidR="00431049" w:rsidRDefault="00431049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2F1CE483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02774551" w14:textId="77777777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34AAF218" w14:textId="002122FD" w:rsidR="00082152" w:rsidRPr="001B459F" w:rsidRDefault="00082152" w:rsidP="0008215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9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402B27CB" w14:textId="27462143" w:rsidR="00082152" w:rsidRPr="00E36A21" w:rsidRDefault="00082152" w:rsidP="00DA03E7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541544" w:rsidRPr="00B6272B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1F4D26" w14:textId="6DDBF1BE" w:rsidR="00541544" w:rsidRPr="000B0D90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101BFCB" w14:textId="5E517CDD" w:rsidR="00742EB9" w:rsidRDefault="00742EB9" w:rsidP="00566304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450FDDF9" w14:textId="492D5542" w:rsidR="009D01CA" w:rsidRPr="00E36A21" w:rsidRDefault="009D01CA" w:rsidP="009D01C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375401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7447EA" w14:textId="77777777" w:rsidR="00541544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5DC0B60" w14:textId="6C1293C3" w:rsidR="00541544" w:rsidRPr="000068AE" w:rsidRDefault="00541544" w:rsidP="004237B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</w:t>
            </w:r>
            <w:r w:rsidR="00355F0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22</w:t>
            </w: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br/>
              <w:t>(cont’)</w:t>
            </w:r>
          </w:p>
          <w:p w14:paraId="285F2223" w14:textId="0F9C2FA2" w:rsidR="00541544" w:rsidRPr="00E87703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B51F563" w14:textId="77777777" w:rsidR="00873936" w:rsidRDefault="00873936" w:rsidP="00873936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A935F30" w14:textId="77777777" w:rsid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3FE4AD32" w14:textId="77777777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6.20.16 </w:t>
            </w:r>
          </w:p>
          <w:p w14:paraId="42D51FC5" w14:textId="7730022C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LCMNFD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–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 xml:space="preserve"> 1</w:t>
            </w:r>
            <w:r w:rsidR="00EF321B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1</w:t>
            </w:r>
          </w:p>
          <w:p w14:paraId="0530A2C9" w14:textId="3FAD8EB3" w:rsidR="00F24D30" w:rsidRPr="00507896" w:rsidRDefault="00F24D30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(81m)</w:t>
            </w:r>
          </w:p>
          <w:p w14:paraId="15AE26D6" w14:textId="77777777" w:rsidR="00F24D30" w:rsidRPr="00F24D30" w:rsidRDefault="00F24D30" w:rsidP="0087393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8BD00B9" w14:textId="77777777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05D1B465" w14:textId="77777777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SACM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6</w:t>
            </w:r>
          </w:p>
          <w:p w14:paraId="59022B7B" w14:textId="75435F39" w:rsidR="00507896" w:rsidRPr="00507896" w:rsidRDefault="00507896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9/</w:t>
            </w:r>
            <w:r w:rsidRPr="00507896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7m)</w:t>
            </w:r>
          </w:p>
          <w:p w14:paraId="142B939E" w14:textId="77777777" w:rsidR="00541544" w:rsidRDefault="00541544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0895CD51" w:rsidR="00541544" w:rsidRPr="00E36A21" w:rsidRDefault="00541544" w:rsidP="00C402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251C222" w14:textId="77777777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91515F" w14:textId="53B43068" w:rsidR="00541544" w:rsidRPr="00B6272B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18F9AE7F" w14:textId="77777777" w:rsidR="00541544" w:rsidRPr="000B0D90" w:rsidRDefault="00541544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BDB6A95" w14:textId="60D9E534" w:rsidR="00541544" w:rsidRDefault="00541544" w:rsidP="00E64DB5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1C2E6315" w14:textId="1E688F3B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18A33D4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DF2EF88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5BDC11FE" w14:textId="77777777" w:rsidR="00B5280F" w:rsidRDefault="00B5280F" w:rsidP="00B5280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31D7FF32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Check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revision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 of </w:t>
            </w:r>
          </w:p>
          <w:p w14:paraId="2A58F5BC" w14:textId="1E42DC89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</w:pP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5GA </w:t>
            </w:r>
            <w:r w:rsidR="00436467">
              <w:rPr>
                <w:rFonts w:asciiTheme="minorHAnsi" w:hAnsiTheme="minorHAnsi" w:cstheme="minorHAnsi" w:hint="eastAsia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 xml:space="preserve">new revised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SIDs/WIDs</w:t>
            </w:r>
            <w:r w:rsidRPr="00FF12BB"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shd w:val="clear" w:color="auto" w:fill="BDD6EE" w:themeFill="accent1" w:themeFillTint="66"/>
                <w:lang w:eastAsia="zh-CN"/>
              </w:rPr>
              <w:t>)</w:t>
            </w:r>
          </w:p>
          <w:p w14:paraId="3D3881CA" w14:textId="77777777" w:rsidR="00541544" w:rsidRDefault="00541544" w:rsidP="00AA3AF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26B128D1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22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00067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45</w:t>
            </w: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)</w:t>
            </w:r>
          </w:p>
          <w:p w14:paraId="2F4C401E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B448A6E" w14:textId="77777777" w:rsidR="00541544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(if needed)</w:t>
            </w:r>
          </w:p>
          <w:p w14:paraId="2F7F5509" w14:textId="77777777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  <w:p w14:paraId="42EE0127" w14:textId="773B328C" w:rsidR="00541544" w:rsidRPr="00E36A21" w:rsidRDefault="00541544" w:rsidP="00541544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(Close before 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16:</w:t>
            </w:r>
            <w:r w:rsidR="00DB7AF3">
              <w:rPr>
                <w:rFonts w:asciiTheme="minorHAnsi" w:hAnsiTheme="minorHAnsi" w:cstheme="minorHAnsi" w:hint="eastAsia"/>
                <w:sz w:val="21"/>
                <w:szCs w:val="18"/>
                <w:highlight w:val="cyan"/>
                <w:lang w:val="en-US" w:eastAsia="zh-CN"/>
              </w:rPr>
              <w:t>3</w:t>
            </w:r>
            <w:r w:rsidRPr="008442AA">
              <w:rPr>
                <w:rFonts w:asciiTheme="minorHAnsi" w:hAnsiTheme="minorHAnsi" w:cstheme="minorHAnsi"/>
                <w:sz w:val="21"/>
                <w:szCs w:val="18"/>
                <w:highlight w:val="cyan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)</w:t>
            </w:r>
          </w:p>
          <w:p w14:paraId="4250BBF5" w14:textId="77777777" w:rsidR="00541544" w:rsidRPr="00E36A21" w:rsidRDefault="00541544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8442AA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396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228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0C59CD" w:rsidRPr="00E36A21" w14:paraId="54125CC3" w14:textId="77777777" w:rsidTr="00C35CF9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49FB639E" w14:textId="77777777" w:rsidTr="00C35CF9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39A166D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C8ACF2A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F8EFBB3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20.3 </w:t>
            </w:r>
          </w:p>
          <w:p w14:paraId="0B5AE41D" w14:textId="77777777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Cont.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5</w:t>
            </w:r>
          </w:p>
          <w:p w14:paraId="38EDD718" w14:textId="58D4EA03" w:rsidR="009D01CA" w:rsidRPr="00B10F72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0/</w:t>
            </w:r>
            <w:r w:rsidRPr="00B10F72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45</w:t>
            </w:r>
            <w:r w:rsidRPr="00B10F72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35F71EAE" w14:textId="77777777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</w:p>
          <w:p w14:paraId="57339D38" w14:textId="77777777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72235DBC" w14:textId="04B210B8" w:rsidR="009D01CA" w:rsidRPr="00082152" w:rsidRDefault="009D01CA" w:rsidP="00E67A5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</w:t>
            </w: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2C63FA46" w14:textId="4F00E522" w:rsidR="009D01CA" w:rsidRPr="00082152" w:rsidRDefault="009D01CA" w:rsidP="00B10F7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82152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30</w:t>
            </w:r>
            <w:r w:rsidRPr="0008215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m)</w:t>
            </w:r>
          </w:p>
          <w:p w14:paraId="52C0EF4C" w14:textId="6D8A511A" w:rsidR="009D01CA" w:rsidRPr="00D26CAB" w:rsidRDefault="009D01CA" w:rsidP="0008215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9D01CA" w:rsidRPr="00D9259B" w:rsidRDefault="009D01CA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07F5E47A" w:rsidR="009D01C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3094293C" w14:textId="77777777" w:rsidR="009D01CA" w:rsidRDefault="009D01CA" w:rsidP="00431049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46DCE08C" w14:textId="77777777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229F3899" w14:textId="2C63B3DC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SBMA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.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20</w:t>
            </w:r>
          </w:p>
          <w:p w14:paraId="514B01F9" w14:textId="412C35B4" w:rsidR="009D01CA" w:rsidRPr="001B459F" w:rsidRDefault="009D01CA" w:rsidP="001B459F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1B459F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81/</w:t>
            </w:r>
            <w:r w:rsidRPr="001B459F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04465D8A" w14:textId="3ECFE5DC" w:rsidR="009D01CA" w:rsidRPr="00E67A5E" w:rsidRDefault="009D01CA" w:rsidP="00E3474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694810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DFE798F" w14:textId="08890445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1175D5AF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0934DF9" w14:textId="77777777" w:rsidR="009D01CA" w:rsidRPr="00FF12B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17007A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Open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)</w:t>
            </w:r>
          </w:p>
          <w:p w14:paraId="04E72452" w14:textId="50EE73C7" w:rsidR="009D01CA" w:rsidRPr="00E0791F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2A42E3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29CAB34C" w14:textId="77777777" w:rsidR="009D01CA" w:rsidRPr="00873936" w:rsidRDefault="009D01CA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87393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6.20.1</w:t>
            </w:r>
            <w:r w:rsidRPr="0087393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8</w:t>
            </w:r>
          </w:p>
          <w:p w14:paraId="604D28CC" w14:textId="77777777" w:rsidR="009D01CA" w:rsidRDefault="009D01CA" w:rsidP="00507896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87393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ISACM</w:t>
            </w:r>
            <w:r w:rsidRPr="00873936"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-6</w:t>
            </w:r>
          </w:p>
          <w:p w14:paraId="08516141" w14:textId="02518957" w:rsidR="009D01CA" w:rsidRPr="00873936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lang w:eastAsia="zh-CN"/>
              </w:rPr>
              <w:t>(18/27m)</w:t>
            </w:r>
          </w:p>
          <w:p w14:paraId="350CB1D6" w14:textId="77777777" w:rsidR="009D01CA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676CF7CA" w14:textId="0786A61A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MDT related -6)</w:t>
            </w:r>
          </w:p>
          <w:p w14:paraId="1F3491DF" w14:textId="77777777" w:rsidR="009D01CA" w:rsidRDefault="009D01CA" w:rsidP="00AC2DC5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343EE775" w14:textId="77777777" w:rsidR="009D01CA" w:rsidRDefault="009D01CA" w:rsidP="00F24D3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  <w:p w14:paraId="7F61AA2B" w14:textId="0B84526F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6.2 New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/Revised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OAM</w:t>
            </w:r>
            <w:r w:rsidRPr="00220DE6" w:rsidDel="00433878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SIDs/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WID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.</w:t>
            </w:r>
          </w:p>
          <w:p w14:paraId="60CA42A8" w14:textId="1501A163" w:rsidR="009D01CA" w:rsidRPr="00220DE6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- 2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others</w:t>
            </w:r>
            <w:r w:rsidRPr="00220DE6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-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15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4A6C1DCB" w14:textId="76482B94" w:rsidR="009D01CA" w:rsidRDefault="009D01CA" w:rsidP="0043646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32</w:t>
            </w:r>
            <w:r w:rsidRPr="00220DE6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B52E950" w14:textId="1F3228AA" w:rsidR="009D01CA" w:rsidRPr="00E36A21" w:rsidRDefault="009D01CA" w:rsidP="00C426E6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C3D4D5" w14:textId="77777777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7C8D056" w14:textId="189AB656" w:rsidR="009D01CA" w:rsidRPr="00B6272B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5</w:t>
            </w:r>
          </w:p>
          <w:p w14:paraId="23F22D75" w14:textId="77777777" w:rsidR="009D01CA" w:rsidRPr="000B0D90" w:rsidRDefault="009D01CA" w:rsidP="00CB420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CCC330F" w14:textId="77777777" w:rsidR="009D01CA" w:rsidRDefault="009D01CA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5A9FE5DE" w14:textId="77777777" w:rsidR="005C37D0" w:rsidRDefault="005C37D0" w:rsidP="005C37D0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6.20.6 6G</w:t>
            </w:r>
          </w:p>
          <w:p w14:paraId="2326DF1B" w14:textId="09746BDB" w:rsidR="009D01CA" w:rsidRPr="00E36A21" w:rsidRDefault="005C37D0" w:rsidP="005C37D0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(55m) </w:t>
            </w:r>
            <w:del w:id="1" w:author="Zoulan" w:date="2026-02-09T11:52:00Z">
              <w:r w:rsidDel="00435095">
                <w:rPr>
                  <w:rFonts w:asciiTheme="minorHAnsi" w:hAnsiTheme="minorHAnsi" w:cstheme="minorHAnsi" w:hint="eastAsia"/>
                  <w:sz w:val="21"/>
                  <w:szCs w:val="21"/>
                  <w:lang w:val="en-US" w:eastAsia="zh-CN"/>
                </w:rPr>
                <w:delText>??</w:delText>
              </w:r>
            </w:del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E01A6FD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highlight w:val="green"/>
                <w:shd w:val="clear" w:color="auto" w:fill="BDD6EE" w:themeFill="accent1" w:themeFillTint="66"/>
                <w:lang w:eastAsia="zh-CN"/>
              </w:rPr>
              <w:t xml:space="preserve"> 6G</w:t>
            </w:r>
          </w:p>
          <w:p w14:paraId="2070345E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  <w:r>
              <w:rPr>
                <w:rFonts w:asciiTheme="minorHAnsi" w:hAnsiTheme="minorHAnsi" w:cstheme="minorHAnsi" w:hint="eastAsia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  <w:lang w:eastAsia="zh-CN"/>
              </w:rPr>
              <w:t xml:space="preserve"> 5GA</w:t>
            </w:r>
          </w:p>
          <w:p w14:paraId="0B95C8C0" w14:textId="77777777" w:rsidR="009D01CA" w:rsidRDefault="009D01CA" w:rsidP="00C2744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6CE43BBE" w14:textId="77777777" w:rsidR="009D01CA" w:rsidRPr="00C27449" w:rsidRDefault="009D01CA" w:rsidP="00051D7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BDD3CD8" w14:textId="05DF7F03" w:rsidR="009D01CA" w:rsidRPr="00295F0D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44880920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51D7B">
              <w:rPr>
                <w:rFonts w:asciiTheme="minorHAnsi" w:hAnsiTheme="minorHAnsi" w:cstheme="minorHAnsi" w:hint="eastAsia"/>
                <w:i/>
                <w:iCs/>
                <w:sz w:val="24"/>
                <w:szCs w:val="24"/>
                <w:lang w:val="en-US" w:eastAsia="zh-CN"/>
              </w:rPr>
              <w:t>(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051D7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9D01CA" w:rsidRPr="00E36A21" w:rsidRDefault="009D01CA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9D01CA" w:rsidRPr="00E36A21" w14:paraId="72FA18A3" w14:textId="77777777" w:rsidTr="00311876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9D01CA" w:rsidRPr="00E36A21" w:rsidRDefault="009D01CA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CD9AD92" w14:textId="77777777" w:rsidR="009D01CA" w:rsidRDefault="009D01CA" w:rsidP="00DA03E7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 xml:space="preserve"> </w:t>
            </w:r>
          </w:p>
          <w:p w14:paraId="52787CC9" w14:textId="74A75609" w:rsidR="009D01CA" w:rsidRPr="00E36A21" w:rsidRDefault="009D01CA" w:rsidP="00DA03E7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elf-funded 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ocial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EB487E" w14:textId="1D541C5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48CC62" w14:textId="77777777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581BA2" w14:textId="1C3EE531" w:rsidR="009D01CA" w:rsidRPr="00E34742" w:rsidRDefault="009D01CA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8F76CEC" w14:textId="77777777" w:rsidR="009D01CA" w:rsidRPr="00716A20" w:rsidRDefault="009D01CA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TOP at 19:00</w:t>
            </w:r>
          </w:p>
          <w:p w14:paraId="16291648" w14:textId="27DAAD3B" w:rsidR="009D01CA" w:rsidRPr="0089031A" w:rsidRDefault="009D01CA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TSD</w:t>
            </w:r>
            <w:r w:rsidR="00BC1A4F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S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I host</w:t>
            </w: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>ed</w:t>
            </w:r>
            <w:r w:rsidRPr="00716A20">
              <w:rPr>
                <w:rFonts w:asciiTheme="minorHAnsi" w:hAnsiTheme="minorHAnsi" w:cstheme="minorHAnsi" w:hint="eastAsia"/>
                <w:color w:val="000000" w:themeColor="text1"/>
                <w:sz w:val="20"/>
                <w:highlight w:val="yellow"/>
                <w:lang w:eastAsia="zh-CN"/>
              </w:rPr>
              <w:t xml:space="preserve"> 3GPP level social at </w:t>
            </w:r>
            <w:r w:rsidRPr="00716A20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Rio Resort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9D01CA" w:rsidRPr="00E36A21" w:rsidRDefault="009D01CA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7761EB5A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 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2nd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24AA4252" w14:textId="028ED409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 xml:space="preserve">Rio 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Banquet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Hall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val="fr-FR" w:eastAsia="zh-CN"/>
              </w:rPr>
              <w:t>2nd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val="fr-FR" w:eastAsia="zh-CN"/>
              </w:rPr>
              <w:t>)</w:t>
            </w:r>
          </w:p>
          <w:p w14:paraId="4069D5B8" w14:textId="3C6905F5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Rio Boardroom</w:t>
            </w:r>
            <w:r w:rsidR="00770820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r w:rsidR="00770820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1st Floor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  <w:p w14:paraId="0D2C8DCC" w14:textId="389C79E9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del w:id="2" w:author="Zoulan" w:date="2026-02-08T21:30:00Z">
              <w:r w:rsidR="00E162D3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 xml:space="preserve">Royal </w:delText>
              </w:r>
              <w:r w:rsidR="0019212D" w:rsidRPr="00E162D3" w:rsidDel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delText>Boardroom</w:delText>
              </w:r>
            </w:del>
            <w:ins w:id="3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 xml:space="preserve">Rio Ballroom3 </w:t>
              </w:r>
            </w:ins>
            <w:r w:rsidR="00E162D3" w:rsidRPr="00E162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(</w:t>
            </w:r>
            <w:del w:id="4" w:author="Zoulan" w:date="2026-02-08T21:30:00Z">
              <w:r w:rsidR="00E162D3" w:rsidRPr="00E162D3" w:rsidDel="005603C2">
                <w:rPr>
                  <w:rFonts w:asciiTheme="minorHAnsi" w:hAnsiTheme="minorHAnsi" w:cstheme="minorHAnsi"/>
                  <w:i/>
                  <w:iCs/>
                  <w:color w:val="000000" w:themeColor="text1"/>
                  <w:sz w:val="20"/>
                  <w:lang w:eastAsia="zh-CN"/>
                </w:rPr>
                <w:delText>1st Floor</w:delText>
              </w:r>
            </w:del>
            <w:ins w:id="5" w:author="Zoulan" w:date="2026-02-08T21:30:00Z">
              <w:r w:rsidR="005603C2">
                <w:rPr>
                  <w:rFonts w:asciiTheme="minorHAnsi" w:hAnsiTheme="minorHAnsi" w:cstheme="minorHAnsi" w:hint="eastAsia"/>
                  <w:i/>
                  <w:iCs/>
                  <w:color w:val="000000" w:themeColor="text1"/>
                  <w:sz w:val="20"/>
                  <w:lang w:eastAsia="zh-CN"/>
                </w:rPr>
                <w:t>Level B</w:t>
              </w:r>
            </w:ins>
            <w:r w:rsidR="0040134E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0"/>
                <w:lang w:eastAsia="zh-CN"/>
              </w:rPr>
              <w:t>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3D7DDEBC" w:rsidR="00B7427E" w:rsidRDefault="00A61AA9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724399">
        <w:rPr>
          <w:rFonts w:asciiTheme="minorHAnsi" w:hAnsiTheme="minorHAnsi" w:cstheme="minorHAnsi" w:hint="eastAsia"/>
          <w:b/>
          <w:color w:val="C00000"/>
          <w:highlight w:val="yellow"/>
          <w:lang w:eastAsia="zh-CN"/>
        </w:rPr>
        <w:t>red</w:t>
      </w:r>
      <w:r w:rsidR="00B7427E" w:rsidRPr="00724399">
        <w:rPr>
          <w:rFonts w:asciiTheme="minorHAnsi" w:hAnsiTheme="minorHAnsi" w:cstheme="minorHAnsi"/>
          <w:b/>
          <w:color w:val="C00000"/>
          <w:highlight w:val="yellow"/>
          <w:lang w:eastAsia="zh-CN"/>
        </w:rPr>
        <w:t xml:space="preserve"> </w:t>
      </w:r>
      <w:r w:rsidR="00B7427E"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 w:rsidR="00B7427E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="00B7427E"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followup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6" w:name="_Hlk206600162"/>
    </w:p>
    <w:p w14:paraId="36A89059" w14:textId="41542CC3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/6G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 w:rsidR="00E162D3">
        <w:rPr>
          <w:rFonts w:asciiTheme="minorHAnsi" w:hAnsiTheme="minorHAnsi" w:cstheme="minorHAnsi" w:hint="eastAsia"/>
          <w:b/>
          <w:color w:val="000000" w:themeColor="text1"/>
          <w:highlight w:val="yellow"/>
          <w:lang w:eastAsia="zh-CN"/>
        </w:rPr>
        <w:t>60</w:t>
      </w:r>
      <w:r w:rsidR="009E73A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07"/>
        <w:gridCol w:w="1307"/>
      </w:tblGrid>
      <w:tr w:rsidR="00372DAB" w:rsidRPr="00741785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78F9051B" w:rsidR="00372DAB" w:rsidRPr="00741785" w:rsidRDefault="00E17641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 w:rsidDel="00E17641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72DAB" w:rsidRPr="00741785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  <w:t>SA5#16</w:t>
            </w:r>
            <w:r w:rsidR="00E162D3">
              <w:rPr>
                <w:rFonts w:asciiTheme="minorHAnsi" w:eastAsia="等线" w:hAnsiTheme="minorHAnsi" w:cstheme="minorHAnsi" w:hint="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</w:pPr>
          </w:p>
          <w:p w14:paraId="4CD208DD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</w:rPr>
            </w:pPr>
          </w:p>
          <w:p w14:paraId="30AAEF1C" w14:textId="77777777" w:rsidR="00372DAB" w:rsidRPr="00741785" w:rsidRDefault="00372DAB" w:rsidP="006E1280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sz w:val="24"/>
                <w:szCs w:val="24"/>
                <w:lang w:eastAsia="zh-CN"/>
              </w:rPr>
              <w:t>In minutes</w:t>
            </w:r>
          </w:p>
        </w:tc>
      </w:tr>
      <w:tr w:rsidR="00741785" w:rsidRPr="00741785" w14:paraId="6DC937EA" w14:textId="77777777" w:rsidTr="00EB1E61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69B44C8" w14:textId="7FCFFD9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DAA6A9F" w14:textId="72CB24D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31FEED46" w14:textId="77777777" w:rsidTr="00EB1E61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75D88B9" w14:textId="0B94EAA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A531FFD" w14:textId="4166E16F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A207FC" w14:textId="77777777" w:rsidTr="00EB1E61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2C7F6CD" w14:textId="02D84924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C53D869" w14:textId="7F29773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270BA3B2" w14:textId="77777777" w:rsidTr="00EB1E61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D677CA1" w14:textId="4ADAF6F9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625110C" w14:textId="6575A486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207FE065" w14:textId="77777777" w:rsidTr="00EB1E61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30B4C83D" w14:textId="38E2B9BB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2272930B" w14:textId="1C68509B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90</w:t>
            </w:r>
          </w:p>
        </w:tc>
      </w:tr>
      <w:tr w:rsidR="00741785" w:rsidRPr="00741785" w14:paraId="770D99B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DA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D8C88C6" w14:textId="4FF7BB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7367FACE" w14:textId="7ED2E79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0056B76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MADCO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40CB1240" w14:textId="3BB92675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987F88B" w14:textId="655C05D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4F3AE921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Mexpo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78153263" w14:textId="47130DB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03AEA49" w14:textId="5C29911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08</w:t>
            </w:r>
          </w:p>
        </w:tc>
      </w:tr>
      <w:tr w:rsidR="00741785" w:rsidRPr="00741785" w14:paraId="053ED3E3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F8F653F" w14:textId="77BAEC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1B2C156E" w14:textId="7E32958D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067C3CB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AdNR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19B2D21" w14:textId="213DB49E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91F07D5" w14:textId="551D6774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FEF25A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5078B61F" w14:textId="56B15E9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1EF99E1" w14:textId="65B4E5F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613D7F6F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26549CA" w14:textId="100DC73A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2CCAE09" w14:textId="60C0056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741785" w:rsidRPr="00741785" w14:paraId="0F0CF90D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10E93B91" w14:textId="2411524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5E9ED98E" w14:textId="4FE214B7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36</w:t>
            </w:r>
          </w:p>
        </w:tc>
      </w:tr>
      <w:tr w:rsidR="00741785" w:rsidRPr="00741785" w14:paraId="28804DE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UMMR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52432D9" w14:textId="00A93A5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8BF933D" w14:textId="1F428412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741785" w:rsidRPr="00741785" w14:paraId="118CCD6C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003474A3" w14:textId="6DE33917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LCMNF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776B449D" w14:textId="55D17609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9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69342C1A" w14:textId="5FAA2CC1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81</w:t>
            </w:r>
          </w:p>
        </w:tc>
      </w:tr>
      <w:tr w:rsidR="00741785" w:rsidRPr="00741785" w14:paraId="46173F04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9C3DBE8" w14:textId="4112260F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SECHAND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09D81B71" w14:textId="1E83E120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42A16E74" w14:textId="44604983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41785" w:rsidRPr="00741785" w14:paraId="7204075E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70971259" w14:textId="704AED48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hAnsiTheme="minorHAnsi" w:cstheme="minorHAnsi"/>
                <w:sz w:val="24"/>
                <w:szCs w:val="24"/>
              </w:rPr>
              <w:t>ISACM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6EA7C3C2" w14:textId="3CF10BF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sz w:val="24"/>
                <w:szCs w:val="24"/>
              </w:rPr>
              <w:t>0.3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50DEB2E" w14:textId="0664F9B8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27</w:t>
            </w:r>
          </w:p>
        </w:tc>
      </w:tr>
      <w:tr w:rsidR="00E162D3" w:rsidRPr="00741785" w14:paraId="73BAFAC7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1BE7B779" w14:textId="4206DBA6" w:rsidR="00E162D3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6G</w:t>
            </w:r>
          </w:p>
        </w:tc>
        <w:tc>
          <w:tcPr>
            <w:tcW w:w="1308" w:type="dxa"/>
            <w:shd w:val="clear" w:color="000000" w:fill="4472C4"/>
            <w:vAlign w:val="bottom"/>
          </w:tcPr>
          <w:p w14:paraId="237658D4" w14:textId="1C25354A" w:rsidR="00E162D3" w:rsidRPr="00741785" w:rsidRDefault="00E162D3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E3A7584" w14:textId="1F8C8B98" w:rsidR="00E162D3" w:rsidRPr="00741785" w:rsidRDefault="00E162D3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360</w:t>
            </w:r>
          </w:p>
        </w:tc>
      </w:tr>
      <w:tr w:rsidR="00741785" w:rsidRPr="00741785" w14:paraId="4AD7B9A5" w14:textId="77777777" w:rsidTr="00EB1E61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741785" w:rsidRPr="00741785" w:rsidRDefault="00741785" w:rsidP="00741785">
            <w:pPr>
              <w:spacing w:after="0"/>
              <w:jc w:val="center"/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741785">
              <w:rPr>
                <w:rFonts w:asciiTheme="minorHAnsi" w:eastAsia="等线" w:hAnsiTheme="minorHAnsi" w:cstheme="minorHAnsi"/>
                <w:b/>
                <w:bCs/>
                <w:color w:val="000000"/>
                <w:sz w:val="24"/>
                <w:szCs w:val="24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3BD54FE1" w14:textId="77E2960C" w:rsidR="00741785" w:rsidRPr="00741785" w:rsidRDefault="00741785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1</w:t>
            </w:r>
            <w:r w:rsidR="00E162D3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4</w:t>
            </w:r>
            <w:r w:rsidRPr="00741785">
              <w:rPr>
                <w:rFonts w:asciiTheme="minorHAnsi" w:eastAsia="等线" w:hAnsiTheme="minorHAnsi" w:cstheme="minorHAnsi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308" w:type="dxa"/>
            <w:shd w:val="clear" w:color="000000" w:fill="4472C4"/>
            <w:vAlign w:val="center"/>
          </w:tcPr>
          <w:p w14:paraId="016640FC" w14:textId="231A6EF5" w:rsidR="00741785" w:rsidRPr="00741785" w:rsidRDefault="00E162D3" w:rsidP="0074178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eastAsia="zh-CN"/>
              </w:rPr>
              <w:t>1314</w:t>
            </w:r>
          </w:p>
        </w:tc>
      </w:tr>
      <w:bookmarkEnd w:id="6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897C49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897C49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b/>
                <w:color w:val="000000"/>
                <w:sz w:val="24"/>
                <w:szCs w:val="24"/>
                <w:lang w:val="en-US" w:eastAsia="zh-CN"/>
              </w:rPr>
              <w:t>Number of tdocs</w:t>
            </w:r>
          </w:p>
        </w:tc>
      </w:tr>
      <w:tr w:rsidR="00FC3CD6" w:rsidRPr="00897C49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~5</w:t>
            </w:r>
            <w:r w:rsidR="00B45CD3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11B9245F" w:rsidR="00FC3CD6" w:rsidRPr="00897C49" w:rsidRDefault="00A37828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  <w:r w:rsidR="00082C89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FC3CD6" w:rsidRPr="00897C49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005DE781" w:rsidR="00FC3CD6" w:rsidRPr="00897C49" w:rsidRDefault="00146162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082C89"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C54129" w:rsidRPr="00897C49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897C49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5C0F74E0" w:rsidR="00C54129" w:rsidRPr="00897C49" w:rsidRDefault="00796FD9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</w:tr>
      <w:tr w:rsidR="009E73A1" w:rsidRPr="00897C49" w14:paraId="551C33E7" w14:textId="77777777" w:rsidTr="00F859BB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9E73A1" w:rsidRPr="00897C49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</w:tcPr>
          <w:p w14:paraId="076BFED7" w14:textId="07046B9B" w:rsidR="009E73A1" w:rsidRPr="00897C49" w:rsidRDefault="00A37828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</w:tr>
      <w:tr w:rsidR="009E73A1" w:rsidRPr="00897C49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9E73A1" w:rsidRPr="00897C49" w:rsidRDefault="009E73A1" w:rsidP="009E73A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3959775A" w:rsidR="009E73A1" w:rsidRPr="00897C49" w:rsidRDefault="009E73A1" w:rsidP="009E73A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5D0551" w:rsidRPr="00897C49" w14:paraId="3BCD6E7D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A06B2" w14:textId="31D357F9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9FAD" w14:textId="0B4E9C0E" w:rsidR="005D0551" w:rsidRPr="00897C49" w:rsidRDefault="005D0551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4CF83B52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37B0E" w14:textId="5A47CBF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77E4" w14:textId="365583AE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:rsidR="00A37828" w:rsidRPr="00897C49" w14:paraId="5E93B604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92AFC" w14:textId="20EB2E8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2D8CB" w14:textId="07953C97" w:rsidR="00A37828" w:rsidRPr="00897C49" w:rsidRDefault="000F5D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:rsidR="00A37828" w:rsidRPr="00897C49" w14:paraId="6CF2A0F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F154" w14:textId="7EA46E26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9D665" w14:textId="11889B6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16F54856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9E44D" w14:textId="1F1B14E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86632" w14:textId="46EBA1D2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61436A8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08E9" w14:textId="4393191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4BA7F" w14:textId="53C9D474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7E441638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DDACB" w14:textId="4226395F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8167" w14:textId="01F9E7A9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:rsidR="00A37828" w:rsidRPr="00897C49" w14:paraId="605D9919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5E926" w14:textId="2955817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E1F8F" w14:textId="0342226F" w:rsidR="00A37828" w:rsidRPr="00897C49" w:rsidRDefault="000F5D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A37828" w:rsidRPr="00897C49" w14:paraId="7B4F14CC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CEA6" w14:textId="5CE9570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9E3B" w14:textId="775B413C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7A1C4C33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9D6A" w14:textId="0AD15AB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CCC3" w14:textId="4AC2DC59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A37828" w:rsidRPr="00897C49" w14:paraId="5238E3EA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53FD" w14:textId="2AD88675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BF97" w14:textId="0D1B6A64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653F234B" w14:textId="77777777" w:rsidTr="00F859BB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82AF" w14:textId="6E5A2BC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1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409A" w14:textId="2FA02AA1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A37828" w:rsidRPr="00897C49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5B526B7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14A661C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</w:tr>
      <w:tr w:rsidR="00A37828" w:rsidRPr="00897C49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703E6D37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</w:tr>
      <w:tr w:rsidR="00A37828" w:rsidRPr="00897C49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441C42C7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A37828" w:rsidRPr="00897C49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2A1FB82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2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5C77B32E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</w:tr>
      <w:tr w:rsidR="00A37828" w:rsidRPr="00897C49" w14:paraId="571BD51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0DF4" w14:textId="1F981B6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1240" w14:textId="5953F4D3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5</w:t>
            </w:r>
            <w:r w:rsidR="00796FD9"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04B207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 w:rsidR="00A37828" w:rsidRPr="00897C49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7DDA1EA5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514D817D" w:rsidR="00A37828" w:rsidRPr="00897C49" w:rsidRDefault="00796FD9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A37828" w:rsidRPr="00897C49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lastRenderedPageBreak/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10E68793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B2FAAEF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0F5D28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37828" w:rsidRPr="00897C49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4241042A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5D0551" w:rsidRPr="00897C49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4064E9EF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A37828" w:rsidRPr="00897C49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336F2C19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A37828" w:rsidRPr="00897C49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D7F1696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A37828" w:rsidRPr="00897C49" w14:paraId="74A6998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02E0C" w14:textId="6C1A180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33C20" w14:textId="0EBD458E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EF321B"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37828" w:rsidRPr="00897C49" w14:paraId="54EA8FE2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D720D" w14:textId="7E6FB9E7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2FAB" w14:textId="26DE4D0F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0C147415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810F" w14:textId="33CC7050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6.2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DBEB" w14:textId="1664FB24" w:rsidR="00A37828" w:rsidRPr="00897C49" w:rsidRDefault="00A44EE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bookmarkStart w:id="7" w:name="_Hlk182342676"/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4E07DAF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5D0551" w:rsidRPr="00897C49" w14:paraId="2E96F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7B17410" w14:textId="7A494878" w:rsidR="005D0551" w:rsidRPr="00897C49" w:rsidRDefault="005D0551" w:rsidP="005D0551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2</w:t>
            </w:r>
          </w:p>
        </w:tc>
        <w:tc>
          <w:tcPr>
            <w:tcW w:w="1984" w:type="dxa"/>
            <w:noWrap/>
            <w:vAlign w:val="bottom"/>
          </w:tcPr>
          <w:p w14:paraId="1DBE74E3" w14:textId="3143B72A" w:rsidR="005D0551" w:rsidRPr="00897C49" w:rsidRDefault="00A37828" w:rsidP="005D0551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bookmarkEnd w:id="7"/>
      <w:tr w:rsidR="00A37828" w:rsidRPr="00897C49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34311820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37828" w:rsidRPr="00897C49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0E2221F2" w:rsidR="00A37828" w:rsidRPr="00897C49" w:rsidRDefault="00D233B0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A37828" w:rsidRPr="00897C49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58E154B6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37828" w:rsidRPr="00897C49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4E7CEDB8" w:rsidR="00A37828" w:rsidRPr="00897C49" w:rsidRDefault="00D233B0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37828" w:rsidRPr="00897C49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563C7FF0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</w:tr>
      <w:tr w:rsidR="00A37828" w:rsidRPr="00897C49" w14:paraId="2ACB92DB" w14:textId="77777777" w:rsidTr="003F256B">
        <w:trPr>
          <w:trHeight w:val="276"/>
        </w:trPr>
        <w:tc>
          <w:tcPr>
            <w:tcW w:w="2042" w:type="dxa"/>
            <w:noWrap/>
          </w:tcPr>
          <w:p w14:paraId="00E039E3" w14:textId="4617CFA9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3</w:t>
            </w:r>
          </w:p>
        </w:tc>
        <w:tc>
          <w:tcPr>
            <w:tcW w:w="1984" w:type="dxa"/>
            <w:noWrap/>
            <w:vAlign w:val="bottom"/>
          </w:tcPr>
          <w:p w14:paraId="35196885" w14:textId="29B89D83" w:rsidR="00A37828" w:rsidRPr="00897C49" w:rsidRDefault="00D233B0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A37828" w:rsidRPr="00897C49" w14:paraId="0D733681" w14:textId="77777777" w:rsidTr="003F256B">
        <w:trPr>
          <w:trHeight w:val="276"/>
        </w:trPr>
        <w:tc>
          <w:tcPr>
            <w:tcW w:w="2042" w:type="dxa"/>
            <w:noWrap/>
          </w:tcPr>
          <w:p w14:paraId="43AAE545" w14:textId="41523FCC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5.4</w:t>
            </w:r>
          </w:p>
        </w:tc>
        <w:tc>
          <w:tcPr>
            <w:tcW w:w="1984" w:type="dxa"/>
            <w:noWrap/>
            <w:vAlign w:val="bottom"/>
          </w:tcPr>
          <w:p w14:paraId="0E2A7265" w14:textId="5CA4F01C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A37828" w:rsidRPr="00897C49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0A6C5421" w:rsidR="00A37828" w:rsidRPr="00897C49" w:rsidRDefault="00A37828" w:rsidP="00A3782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A37828" w:rsidRPr="00897C49" w14:paraId="16C7170F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2BEABF5" w14:textId="1969375E" w:rsidR="00A37828" w:rsidRPr="00897C49" w:rsidRDefault="00A37828" w:rsidP="00A3782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4" w:type="dxa"/>
            <w:noWrap/>
            <w:vAlign w:val="bottom"/>
          </w:tcPr>
          <w:p w14:paraId="27D7A44E" w14:textId="110FDC73" w:rsidR="00A37828" w:rsidRPr="00897C49" w:rsidRDefault="00A37828" w:rsidP="00A3782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897C49">
              <w:rPr>
                <w:rFonts w:asciiTheme="minorHAnsi" w:hAnsiTheme="minorHAnsi" w:cstheme="minorHAnsi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83F33" w:rsidRPr="00897C49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897C49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67A457C9" w:rsidR="00D83F33" w:rsidRPr="00897C49" w:rsidRDefault="00A37828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lang w:val="en-US" w:eastAsia="zh-CN"/>
              </w:rPr>
            </w:pPr>
            <w:r w:rsidRPr="00897C49">
              <w:rPr>
                <w:rFonts w:asciiTheme="minorHAnsi" w:eastAsia="等线" w:hAnsiTheme="minorHAnsi" w:cstheme="minorHAnsi"/>
                <w:color w:val="000000"/>
                <w:sz w:val="24"/>
                <w:szCs w:val="24"/>
                <w:highlight w:val="yellow"/>
                <w:lang w:val="en-US" w:eastAsia="zh-CN"/>
              </w:rPr>
              <w:t>487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A556" w14:textId="77777777" w:rsidR="003E36B3" w:rsidRDefault="003E36B3" w:rsidP="00CB4519">
      <w:pPr>
        <w:spacing w:after="0"/>
      </w:pPr>
      <w:r>
        <w:separator/>
      </w:r>
    </w:p>
  </w:endnote>
  <w:endnote w:type="continuationSeparator" w:id="0">
    <w:p w14:paraId="40B006DA" w14:textId="77777777" w:rsidR="003E36B3" w:rsidRDefault="003E36B3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Malgun Gothic"/>
    <w:charset w:val="81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5816" w14:textId="77777777" w:rsidR="003E36B3" w:rsidRDefault="003E36B3" w:rsidP="00CB4519">
      <w:pPr>
        <w:spacing w:after="0"/>
      </w:pPr>
      <w:r>
        <w:separator/>
      </w:r>
    </w:p>
  </w:footnote>
  <w:footnote w:type="continuationSeparator" w:id="0">
    <w:p w14:paraId="724526E6" w14:textId="77777777" w:rsidR="003E36B3" w:rsidRDefault="003E36B3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2638882">
    <w:abstractNumId w:val="4"/>
  </w:num>
  <w:num w:numId="2" w16cid:durableId="896471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711369">
    <w:abstractNumId w:val="9"/>
  </w:num>
  <w:num w:numId="4" w16cid:durableId="1180971890">
    <w:abstractNumId w:val="8"/>
  </w:num>
  <w:num w:numId="5" w16cid:durableId="2061129819">
    <w:abstractNumId w:val="7"/>
  </w:num>
  <w:num w:numId="6" w16cid:durableId="1692684965">
    <w:abstractNumId w:val="1"/>
  </w:num>
  <w:num w:numId="7" w16cid:durableId="1265073741">
    <w:abstractNumId w:val="6"/>
  </w:num>
  <w:num w:numId="8" w16cid:durableId="1968269465">
    <w:abstractNumId w:val="3"/>
  </w:num>
  <w:num w:numId="9" w16cid:durableId="737437259">
    <w:abstractNumId w:val="5"/>
  </w:num>
  <w:num w:numId="10" w16cid:durableId="13652566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ulan">
    <w15:presenceInfo w15:providerId="AD" w15:userId="S-1-5-21-147214757-305610072-1517763936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9AB"/>
    <w:rsid w:val="00001BF3"/>
    <w:rsid w:val="000031EB"/>
    <w:rsid w:val="0000339C"/>
    <w:rsid w:val="0000385C"/>
    <w:rsid w:val="00004D5B"/>
    <w:rsid w:val="00005169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109F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37AEF"/>
    <w:rsid w:val="00040422"/>
    <w:rsid w:val="00040B86"/>
    <w:rsid w:val="00040D85"/>
    <w:rsid w:val="000433C6"/>
    <w:rsid w:val="0004412C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D7B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2152"/>
    <w:rsid w:val="00082C8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783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643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59CD"/>
    <w:rsid w:val="000C673A"/>
    <w:rsid w:val="000C6993"/>
    <w:rsid w:val="000C6AE6"/>
    <w:rsid w:val="000C7635"/>
    <w:rsid w:val="000C79FD"/>
    <w:rsid w:val="000D0E91"/>
    <w:rsid w:val="000D1334"/>
    <w:rsid w:val="000D2002"/>
    <w:rsid w:val="000D2142"/>
    <w:rsid w:val="000D2882"/>
    <w:rsid w:val="000D288C"/>
    <w:rsid w:val="000D2EE2"/>
    <w:rsid w:val="000D3F21"/>
    <w:rsid w:val="000D4911"/>
    <w:rsid w:val="000D49D6"/>
    <w:rsid w:val="000D52AE"/>
    <w:rsid w:val="000D5FE2"/>
    <w:rsid w:val="000D6B4A"/>
    <w:rsid w:val="000D70CE"/>
    <w:rsid w:val="000D77EA"/>
    <w:rsid w:val="000D78A1"/>
    <w:rsid w:val="000E03FE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D28"/>
    <w:rsid w:val="000F5EDC"/>
    <w:rsid w:val="000F6032"/>
    <w:rsid w:val="0010023B"/>
    <w:rsid w:val="001007A2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4FD5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202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162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07A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758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2D"/>
    <w:rsid w:val="00192183"/>
    <w:rsid w:val="00192CA1"/>
    <w:rsid w:val="00194480"/>
    <w:rsid w:val="00195126"/>
    <w:rsid w:val="0019682C"/>
    <w:rsid w:val="001A0304"/>
    <w:rsid w:val="001A05DA"/>
    <w:rsid w:val="001A2DD8"/>
    <w:rsid w:val="001A352E"/>
    <w:rsid w:val="001A3C65"/>
    <w:rsid w:val="001A4511"/>
    <w:rsid w:val="001A4F3E"/>
    <w:rsid w:val="001A56F5"/>
    <w:rsid w:val="001A5F97"/>
    <w:rsid w:val="001A6883"/>
    <w:rsid w:val="001A6D6C"/>
    <w:rsid w:val="001B07CE"/>
    <w:rsid w:val="001B0A0C"/>
    <w:rsid w:val="001B155B"/>
    <w:rsid w:val="001B2D02"/>
    <w:rsid w:val="001B42A9"/>
    <w:rsid w:val="001B459F"/>
    <w:rsid w:val="001B4D1B"/>
    <w:rsid w:val="001B5ABB"/>
    <w:rsid w:val="001B7021"/>
    <w:rsid w:val="001B750C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0EDA"/>
    <w:rsid w:val="001D104E"/>
    <w:rsid w:val="001D112E"/>
    <w:rsid w:val="001D115F"/>
    <w:rsid w:val="001D2107"/>
    <w:rsid w:val="001D213E"/>
    <w:rsid w:val="001D29C5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CF0"/>
    <w:rsid w:val="001F3FC2"/>
    <w:rsid w:val="001F58F9"/>
    <w:rsid w:val="001F6CC9"/>
    <w:rsid w:val="001F6D36"/>
    <w:rsid w:val="001F6DF4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487A"/>
    <w:rsid w:val="0021567B"/>
    <w:rsid w:val="0021605B"/>
    <w:rsid w:val="00216207"/>
    <w:rsid w:val="0021678D"/>
    <w:rsid w:val="002168E9"/>
    <w:rsid w:val="00217180"/>
    <w:rsid w:val="002171AF"/>
    <w:rsid w:val="00220DE6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8ED"/>
    <w:rsid w:val="00234A9D"/>
    <w:rsid w:val="00234B80"/>
    <w:rsid w:val="00235BDD"/>
    <w:rsid w:val="00236983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445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6C5F"/>
    <w:rsid w:val="0028701A"/>
    <w:rsid w:val="002873AB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2A21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5F75"/>
    <w:rsid w:val="002C683E"/>
    <w:rsid w:val="002C6C2D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3FF7"/>
    <w:rsid w:val="002D4E96"/>
    <w:rsid w:val="002D5717"/>
    <w:rsid w:val="002D63A3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53E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0DB1"/>
    <w:rsid w:val="00311508"/>
    <w:rsid w:val="0031150A"/>
    <w:rsid w:val="003119E6"/>
    <w:rsid w:val="00314445"/>
    <w:rsid w:val="00314A54"/>
    <w:rsid w:val="00315591"/>
    <w:rsid w:val="00317D0D"/>
    <w:rsid w:val="00321C31"/>
    <w:rsid w:val="00322334"/>
    <w:rsid w:val="0032248C"/>
    <w:rsid w:val="00322C49"/>
    <w:rsid w:val="003234BE"/>
    <w:rsid w:val="00324681"/>
    <w:rsid w:val="00325702"/>
    <w:rsid w:val="00326438"/>
    <w:rsid w:val="00326ECD"/>
    <w:rsid w:val="00327114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20DC"/>
    <w:rsid w:val="00343361"/>
    <w:rsid w:val="00343E4B"/>
    <w:rsid w:val="00343F5C"/>
    <w:rsid w:val="00345039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5F09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2F2"/>
    <w:rsid w:val="00367313"/>
    <w:rsid w:val="0036733E"/>
    <w:rsid w:val="00367EF8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773A9"/>
    <w:rsid w:val="003814C9"/>
    <w:rsid w:val="00381648"/>
    <w:rsid w:val="00382983"/>
    <w:rsid w:val="00383FE3"/>
    <w:rsid w:val="0038401C"/>
    <w:rsid w:val="00384267"/>
    <w:rsid w:val="003848C5"/>
    <w:rsid w:val="0038492C"/>
    <w:rsid w:val="00385864"/>
    <w:rsid w:val="00385D54"/>
    <w:rsid w:val="00385F4E"/>
    <w:rsid w:val="00386EDF"/>
    <w:rsid w:val="003871EF"/>
    <w:rsid w:val="003874F5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04D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36B3"/>
    <w:rsid w:val="003E46DD"/>
    <w:rsid w:val="003E48C8"/>
    <w:rsid w:val="003E5C8E"/>
    <w:rsid w:val="003E660F"/>
    <w:rsid w:val="003E67B2"/>
    <w:rsid w:val="003E6855"/>
    <w:rsid w:val="003E698F"/>
    <w:rsid w:val="003F07F0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134E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3DC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7BC"/>
    <w:rsid w:val="00423C6D"/>
    <w:rsid w:val="004260D3"/>
    <w:rsid w:val="004261FD"/>
    <w:rsid w:val="00426B1E"/>
    <w:rsid w:val="00426CB3"/>
    <w:rsid w:val="00427F43"/>
    <w:rsid w:val="00430A53"/>
    <w:rsid w:val="00431049"/>
    <w:rsid w:val="0043105A"/>
    <w:rsid w:val="004315F9"/>
    <w:rsid w:val="00431A8E"/>
    <w:rsid w:val="00433878"/>
    <w:rsid w:val="00433D32"/>
    <w:rsid w:val="00433DBB"/>
    <w:rsid w:val="00434A73"/>
    <w:rsid w:val="00434CDE"/>
    <w:rsid w:val="00434DD8"/>
    <w:rsid w:val="00435095"/>
    <w:rsid w:val="004350C9"/>
    <w:rsid w:val="004353A6"/>
    <w:rsid w:val="004354EB"/>
    <w:rsid w:val="004362A5"/>
    <w:rsid w:val="00436467"/>
    <w:rsid w:val="00436F23"/>
    <w:rsid w:val="00437597"/>
    <w:rsid w:val="0043781D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5E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875D7"/>
    <w:rsid w:val="00490719"/>
    <w:rsid w:val="004908DF"/>
    <w:rsid w:val="0049133D"/>
    <w:rsid w:val="00492014"/>
    <w:rsid w:val="00492831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2B5"/>
    <w:rsid w:val="004A447A"/>
    <w:rsid w:val="004A44C6"/>
    <w:rsid w:val="004A56F4"/>
    <w:rsid w:val="004A5C71"/>
    <w:rsid w:val="004A654A"/>
    <w:rsid w:val="004A65F3"/>
    <w:rsid w:val="004A6CD3"/>
    <w:rsid w:val="004A770B"/>
    <w:rsid w:val="004B02AD"/>
    <w:rsid w:val="004B17C6"/>
    <w:rsid w:val="004B23E8"/>
    <w:rsid w:val="004B29F2"/>
    <w:rsid w:val="004B32FA"/>
    <w:rsid w:val="004B3588"/>
    <w:rsid w:val="004B39A5"/>
    <w:rsid w:val="004B4136"/>
    <w:rsid w:val="004B4864"/>
    <w:rsid w:val="004B5F9D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993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44E2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896"/>
    <w:rsid w:val="00507DBA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27A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1544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3C0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03C2"/>
    <w:rsid w:val="00561234"/>
    <w:rsid w:val="00561752"/>
    <w:rsid w:val="0056219B"/>
    <w:rsid w:val="00563613"/>
    <w:rsid w:val="0056439B"/>
    <w:rsid w:val="00564B40"/>
    <w:rsid w:val="00564B94"/>
    <w:rsid w:val="00564FCE"/>
    <w:rsid w:val="00565105"/>
    <w:rsid w:val="0056574F"/>
    <w:rsid w:val="00566304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6D2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37D0"/>
    <w:rsid w:val="005C5103"/>
    <w:rsid w:val="005C58AA"/>
    <w:rsid w:val="005C642C"/>
    <w:rsid w:val="005C70EA"/>
    <w:rsid w:val="005C7E2D"/>
    <w:rsid w:val="005D0551"/>
    <w:rsid w:val="005D0A72"/>
    <w:rsid w:val="005D106B"/>
    <w:rsid w:val="005D10B8"/>
    <w:rsid w:val="005D131B"/>
    <w:rsid w:val="005D1EAE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A21"/>
    <w:rsid w:val="005F5C83"/>
    <w:rsid w:val="005F7C95"/>
    <w:rsid w:val="005F7E3E"/>
    <w:rsid w:val="005F7EB1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072B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4271"/>
    <w:rsid w:val="00616036"/>
    <w:rsid w:val="006165FE"/>
    <w:rsid w:val="00616745"/>
    <w:rsid w:val="00617D52"/>
    <w:rsid w:val="00617D8F"/>
    <w:rsid w:val="00620130"/>
    <w:rsid w:val="00623038"/>
    <w:rsid w:val="006232D5"/>
    <w:rsid w:val="006245F1"/>
    <w:rsid w:val="00624C51"/>
    <w:rsid w:val="00625072"/>
    <w:rsid w:val="00625CCC"/>
    <w:rsid w:val="006261EE"/>
    <w:rsid w:val="006261F3"/>
    <w:rsid w:val="00626505"/>
    <w:rsid w:val="00626EDB"/>
    <w:rsid w:val="0062749B"/>
    <w:rsid w:val="00627EA9"/>
    <w:rsid w:val="00630018"/>
    <w:rsid w:val="0063035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923"/>
    <w:rsid w:val="00652A69"/>
    <w:rsid w:val="00652DD4"/>
    <w:rsid w:val="00653126"/>
    <w:rsid w:val="00653882"/>
    <w:rsid w:val="00653C93"/>
    <w:rsid w:val="00653CC2"/>
    <w:rsid w:val="00653D20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87D4D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7D4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171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3C52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4817"/>
    <w:rsid w:val="00715ADE"/>
    <w:rsid w:val="0071605E"/>
    <w:rsid w:val="007169F2"/>
    <w:rsid w:val="00716A20"/>
    <w:rsid w:val="00716B99"/>
    <w:rsid w:val="0071756C"/>
    <w:rsid w:val="00720042"/>
    <w:rsid w:val="0072145B"/>
    <w:rsid w:val="00721A21"/>
    <w:rsid w:val="00722364"/>
    <w:rsid w:val="00723875"/>
    <w:rsid w:val="00723AA1"/>
    <w:rsid w:val="00724399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9BE"/>
    <w:rsid w:val="00735EDD"/>
    <w:rsid w:val="00736062"/>
    <w:rsid w:val="00736EFC"/>
    <w:rsid w:val="00736FFE"/>
    <w:rsid w:val="00737518"/>
    <w:rsid w:val="00737EFF"/>
    <w:rsid w:val="00741785"/>
    <w:rsid w:val="007423AB"/>
    <w:rsid w:val="00742EB9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27D9"/>
    <w:rsid w:val="007641BE"/>
    <w:rsid w:val="00764543"/>
    <w:rsid w:val="0076552D"/>
    <w:rsid w:val="00765A87"/>
    <w:rsid w:val="007661D6"/>
    <w:rsid w:val="0076748A"/>
    <w:rsid w:val="007678CC"/>
    <w:rsid w:val="00770820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76DDE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96FD9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1F5"/>
    <w:rsid w:val="007B2CAC"/>
    <w:rsid w:val="007B2E3C"/>
    <w:rsid w:val="007B2EB9"/>
    <w:rsid w:val="007B38F7"/>
    <w:rsid w:val="007B3F64"/>
    <w:rsid w:val="007B5F7A"/>
    <w:rsid w:val="007B6FE4"/>
    <w:rsid w:val="007B78A4"/>
    <w:rsid w:val="007B7BB1"/>
    <w:rsid w:val="007C026E"/>
    <w:rsid w:val="007C1AD6"/>
    <w:rsid w:val="007C372E"/>
    <w:rsid w:val="007C46EA"/>
    <w:rsid w:val="007C530F"/>
    <w:rsid w:val="007C6D6C"/>
    <w:rsid w:val="007C7761"/>
    <w:rsid w:val="007C7D5C"/>
    <w:rsid w:val="007D15C2"/>
    <w:rsid w:val="007D2002"/>
    <w:rsid w:val="007D37A5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4755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2C9"/>
    <w:rsid w:val="007F2655"/>
    <w:rsid w:val="007F268F"/>
    <w:rsid w:val="007F2F53"/>
    <w:rsid w:val="007F312D"/>
    <w:rsid w:val="007F4638"/>
    <w:rsid w:val="007F52D8"/>
    <w:rsid w:val="007F5FD9"/>
    <w:rsid w:val="007F615F"/>
    <w:rsid w:val="007F766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2AA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0B7B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3936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97C49"/>
    <w:rsid w:val="008A1486"/>
    <w:rsid w:val="008A3D6E"/>
    <w:rsid w:val="008A44EF"/>
    <w:rsid w:val="008A480E"/>
    <w:rsid w:val="008A49F0"/>
    <w:rsid w:val="008A4BEC"/>
    <w:rsid w:val="008A5617"/>
    <w:rsid w:val="008A59F5"/>
    <w:rsid w:val="008B0B8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261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2D29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14"/>
    <w:rsid w:val="0090113B"/>
    <w:rsid w:val="009014C5"/>
    <w:rsid w:val="009016C0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2AFA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44D"/>
    <w:rsid w:val="00945D4F"/>
    <w:rsid w:val="00945DBF"/>
    <w:rsid w:val="00945E0A"/>
    <w:rsid w:val="00946134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6C64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67611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867"/>
    <w:rsid w:val="00981D0E"/>
    <w:rsid w:val="00981DCB"/>
    <w:rsid w:val="009828B1"/>
    <w:rsid w:val="00982938"/>
    <w:rsid w:val="009829CE"/>
    <w:rsid w:val="00983255"/>
    <w:rsid w:val="00983450"/>
    <w:rsid w:val="009834C7"/>
    <w:rsid w:val="009835C4"/>
    <w:rsid w:val="009836AF"/>
    <w:rsid w:val="00984EEA"/>
    <w:rsid w:val="00985067"/>
    <w:rsid w:val="009856FD"/>
    <w:rsid w:val="0098658C"/>
    <w:rsid w:val="00987BCC"/>
    <w:rsid w:val="00987F06"/>
    <w:rsid w:val="009904ED"/>
    <w:rsid w:val="009908B1"/>
    <w:rsid w:val="00991496"/>
    <w:rsid w:val="009930D6"/>
    <w:rsid w:val="00993791"/>
    <w:rsid w:val="0099513E"/>
    <w:rsid w:val="0099527D"/>
    <w:rsid w:val="0099693A"/>
    <w:rsid w:val="009A0A7D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7AD"/>
    <w:rsid w:val="009B29B3"/>
    <w:rsid w:val="009B2B10"/>
    <w:rsid w:val="009B2D5D"/>
    <w:rsid w:val="009B2FAD"/>
    <w:rsid w:val="009B3E84"/>
    <w:rsid w:val="009B433E"/>
    <w:rsid w:val="009B53F8"/>
    <w:rsid w:val="009B57B5"/>
    <w:rsid w:val="009B6781"/>
    <w:rsid w:val="009B681E"/>
    <w:rsid w:val="009C03E2"/>
    <w:rsid w:val="009C0C58"/>
    <w:rsid w:val="009C1D7B"/>
    <w:rsid w:val="009C3C09"/>
    <w:rsid w:val="009C3DFF"/>
    <w:rsid w:val="009C3EE4"/>
    <w:rsid w:val="009C4BAE"/>
    <w:rsid w:val="009C519C"/>
    <w:rsid w:val="009C59DA"/>
    <w:rsid w:val="009C5E2D"/>
    <w:rsid w:val="009C6482"/>
    <w:rsid w:val="009C6DD7"/>
    <w:rsid w:val="009C6ED0"/>
    <w:rsid w:val="009C77A0"/>
    <w:rsid w:val="009C7AB7"/>
    <w:rsid w:val="009C7F6B"/>
    <w:rsid w:val="009D0188"/>
    <w:rsid w:val="009D01CA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3A1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5D06"/>
    <w:rsid w:val="009F6266"/>
    <w:rsid w:val="009F6397"/>
    <w:rsid w:val="009F6831"/>
    <w:rsid w:val="009F6A61"/>
    <w:rsid w:val="009F7303"/>
    <w:rsid w:val="009F77CA"/>
    <w:rsid w:val="009F7A92"/>
    <w:rsid w:val="00A0100C"/>
    <w:rsid w:val="00A021C9"/>
    <w:rsid w:val="00A03D04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4ECE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828"/>
    <w:rsid w:val="00A379E9"/>
    <w:rsid w:val="00A37B74"/>
    <w:rsid w:val="00A409E5"/>
    <w:rsid w:val="00A40F5E"/>
    <w:rsid w:val="00A41B1B"/>
    <w:rsid w:val="00A42C25"/>
    <w:rsid w:val="00A43C6B"/>
    <w:rsid w:val="00A43CC5"/>
    <w:rsid w:val="00A43D30"/>
    <w:rsid w:val="00A4455E"/>
    <w:rsid w:val="00A44EE0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7D"/>
    <w:rsid w:val="00A534EF"/>
    <w:rsid w:val="00A55309"/>
    <w:rsid w:val="00A56ADC"/>
    <w:rsid w:val="00A573DC"/>
    <w:rsid w:val="00A57A09"/>
    <w:rsid w:val="00A57EF7"/>
    <w:rsid w:val="00A618C6"/>
    <w:rsid w:val="00A61A3E"/>
    <w:rsid w:val="00A61AA9"/>
    <w:rsid w:val="00A61F79"/>
    <w:rsid w:val="00A61FE1"/>
    <w:rsid w:val="00A62025"/>
    <w:rsid w:val="00A62F6F"/>
    <w:rsid w:val="00A6359B"/>
    <w:rsid w:val="00A6402A"/>
    <w:rsid w:val="00A640F4"/>
    <w:rsid w:val="00A6457B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6EC"/>
    <w:rsid w:val="00A75CAE"/>
    <w:rsid w:val="00A75F7D"/>
    <w:rsid w:val="00A7712E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267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AF0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2DC5"/>
    <w:rsid w:val="00AC56BA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368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E28"/>
    <w:rsid w:val="00AE1F49"/>
    <w:rsid w:val="00AE34F4"/>
    <w:rsid w:val="00AE476B"/>
    <w:rsid w:val="00AE4F20"/>
    <w:rsid w:val="00AE57D3"/>
    <w:rsid w:val="00AE62C0"/>
    <w:rsid w:val="00AE7B02"/>
    <w:rsid w:val="00AF00B5"/>
    <w:rsid w:val="00AF09EC"/>
    <w:rsid w:val="00AF0EBB"/>
    <w:rsid w:val="00AF0EFD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0F7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4C8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20E"/>
    <w:rsid w:val="00B5243C"/>
    <w:rsid w:val="00B52766"/>
    <w:rsid w:val="00B5280F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453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08FF"/>
    <w:rsid w:val="00BC1096"/>
    <w:rsid w:val="00BC1A4F"/>
    <w:rsid w:val="00BC1C8B"/>
    <w:rsid w:val="00BC29B4"/>
    <w:rsid w:val="00BC444C"/>
    <w:rsid w:val="00BC4C43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525"/>
    <w:rsid w:val="00BD6E51"/>
    <w:rsid w:val="00BD6F0A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250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1B81"/>
    <w:rsid w:val="00C23DA5"/>
    <w:rsid w:val="00C23F3E"/>
    <w:rsid w:val="00C242D5"/>
    <w:rsid w:val="00C24D53"/>
    <w:rsid w:val="00C261BB"/>
    <w:rsid w:val="00C26F36"/>
    <w:rsid w:val="00C27449"/>
    <w:rsid w:val="00C30A5E"/>
    <w:rsid w:val="00C30B5A"/>
    <w:rsid w:val="00C31231"/>
    <w:rsid w:val="00C322A8"/>
    <w:rsid w:val="00C3264B"/>
    <w:rsid w:val="00C3273F"/>
    <w:rsid w:val="00C35081"/>
    <w:rsid w:val="00C35CC2"/>
    <w:rsid w:val="00C35CF9"/>
    <w:rsid w:val="00C36312"/>
    <w:rsid w:val="00C36B05"/>
    <w:rsid w:val="00C3769E"/>
    <w:rsid w:val="00C37A98"/>
    <w:rsid w:val="00C4023C"/>
    <w:rsid w:val="00C407BB"/>
    <w:rsid w:val="00C414A5"/>
    <w:rsid w:val="00C41D15"/>
    <w:rsid w:val="00C426E6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CF1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5D25"/>
    <w:rsid w:val="00C85F36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20B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047F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2E1B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0757E"/>
    <w:rsid w:val="00D10404"/>
    <w:rsid w:val="00D1041D"/>
    <w:rsid w:val="00D10EF6"/>
    <w:rsid w:val="00D12397"/>
    <w:rsid w:val="00D12DB2"/>
    <w:rsid w:val="00D13BA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3B0"/>
    <w:rsid w:val="00D23983"/>
    <w:rsid w:val="00D23A78"/>
    <w:rsid w:val="00D243A1"/>
    <w:rsid w:val="00D25CDB"/>
    <w:rsid w:val="00D25F48"/>
    <w:rsid w:val="00D26404"/>
    <w:rsid w:val="00D26526"/>
    <w:rsid w:val="00D26BFB"/>
    <w:rsid w:val="00D26CA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242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8EF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394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3F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3E7"/>
    <w:rsid w:val="00DA092F"/>
    <w:rsid w:val="00DA0E75"/>
    <w:rsid w:val="00DA10A1"/>
    <w:rsid w:val="00DA2378"/>
    <w:rsid w:val="00DA2971"/>
    <w:rsid w:val="00DA2CAD"/>
    <w:rsid w:val="00DA3167"/>
    <w:rsid w:val="00DA378A"/>
    <w:rsid w:val="00DA3D52"/>
    <w:rsid w:val="00DA5202"/>
    <w:rsid w:val="00DA61A7"/>
    <w:rsid w:val="00DA6217"/>
    <w:rsid w:val="00DA7EEA"/>
    <w:rsid w:val="00DB06CA"/>
    <w:rsid w:val="00DB0827"/>
    <w:rsid w:val="00DB0AC6"/>
    <w:rsid w:val="00DB2095"/>
    <w:rsid w:val="00DB2315"/>
    <w:rsid w:val="00DB2DF5"/>
    <w:rsid w:val="00DB2E02"/>
    <w:rsid w:val="00DB3827"/>
    <w:rsid w:val="00DB389B"/>
    <w:rsid w:val="00DB568F"/>
    <w:rsid w:val="00DB5C7D"/>
    <w:rsid w:val="00DB615E"/>
    <w:rsid w:val="00DB6394"/>
    <w:rsid w:val="00DB641C"/>
    <w:rsid w:val="00DB7773"/>
    <w:rsid w:val="00DB7A76"/>
    <w:rsid w:val="00DB7AF3"/>
    <w:rsid w:val="00DC0BC9"/>
    <w:rsid w:val="00DC1660"/>
    <w:rsid w:val="00DC2508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324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9F0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5F9F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2D3"/>
    <w:rsid w:val="00E169E3"/>
    <w:rsid w:val="00E17641"/>
    <w:rsid w:val="00E17CB5"/>
    <w:rsid w:val="00E20638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0F93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4DB5"/>
    <w:rsid w:val="00E6537A"/>
    <w:rsid w:val="00E66324"/>
    <w:rsid w:val="00E6757B"/>
    <w:rsid w:val="00E67A5E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1D6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CB4"/>
    <w:rsid w:val="00E97E0D"/>
    <w:rsid w:val="00EA0E73"/>
    <w:rsid w:val="00EA1C7E"/>
    <w:rsid w:val="00EA21B0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663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6EC0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A63"/>
    <w:rsid w:val="00EE6D96"/>
    <w:rsid w:val="00EE71AE"/>
    <w:rsid w:val="00EF138D"/>
    <w:rsid w:val="00EF180E"/>
    <w:rsid w:val="00EF321B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967"/>
    <w:rsid w:val="00F23AF4"/>
    <w:rsid w:val="00F23D79"/>
    <w:rsid w:val="00F23F19"/>
    <w:rsid w:val="00F2450D"/>
    <w:rsid w:val="00F2470F"/>
    <w:rsid w:val="00F2483F"/>
    <w:rsid w:val="00F24D30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316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A22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0C55"/>
    <w:rsid w:val="00F82192"/>
    <w:rsid w:val="00F83ED2"/>
    <w:rsid w:val="00F844E4"/>
    <w:rsid w:val="00F859BB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2B31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12BB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5D1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9397E-27CB-453E-9CE4-9007EFF47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Zoulan</cp:lastModifiedBy>
  <cp:revision>31</cp:revision>
  <cp:lastPrinted>2024-10-08T02:48:00Z</cp:lastPrinted>
  <dcterms:created xsi:type="dcterms:W3CDTF">2026-02-02T11:33:00Z</dcterms:created>
  <dcterms:modified xsi:type="dcterms:W3CDTF">2026-02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